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96" w:rsidRDefault="00AA5D1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Муниципальное бюджетное общеобразовательное учреждение</w:t>
      </w:r>
    </w:p>
    <w:p w:rsidR="00ED1F96" w:rsidRDefault="00AA5D1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Маньковская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средняя общеобразовательная школа </w:t>
      </w:r>
    </w:p>
    <w:p w:rsidR="00ED1F96" w:rsidRDefault="00ED1F96">
      <w:pPr>
        <w:spacing w:before="10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1F96" w:rsidRDefault="00ED1F96">
      <w:pPr>
        <w:spacing w:before="100"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ED1F96">
        <w:trPr>
          <w:trHeight w:val="1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F96" w:rsidRDefault="00AA5D1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добрено»</w:t>
            </w:r>
          </w:p>
          <w:p w:rsidR="00ED1F96" w:rsidRDefault="00AA5D1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 заседания МО</w:t>
            </w:r>
          </w:p>
          <w:p w:rsidR="00ED1F96" w:rsidRDefault="00AA5D1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 1 от 30.08.2023</w:t>
            </w:r>
          </w:p>
          <w:p w:rsidR="00ED1F96" w:rsidRDefault="00AA5D1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 МО</w:t>
            </w:r>
          </w:p>
          <w:p w:rsidR="00ED1F96" w:rsidRDefault="00AA5D1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/ Кравцова С.И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F96" w:rsidRDefault="00AA5D1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гласовано»</w:t>
            </w:r>
          </w:p>
          <w:p w:rsidR="00ED1F96" w:rsidRDefault="00AA5D16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  <w:p w:rsidR="00ED1F96" w:rsidRDefault="00AA5D1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/_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снова М.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F96" w:rsidRDefault="00AA5D16">
            <w:pPr>
              <w:spacing w:before="100"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Утверждаю»</w:t>
            </w:r>
          </w:p>
          <w:p w:rsidR="00ED1F96" w:rsidRDefault="00AA5D16">
            <w:pPr>
              <w:spacing w:before="100"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нь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Ш _______ Л.И. Морозова</w:t>
            </w:r>
          </w:p>
          <w:p w:rsidR="00ED1F96" w:rsidRDefault="00AA5D16">
            <w:pPr>
              <w:spacing w:before="100"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аз от 31.08.2023 </w:t>
            </w:r>
          </w:p>
          <w:p w:rsidR="00ED1F96" w:rsidRDefault="00AA5D16">
            <w:pPr>
              <w:spacing w:before="100" w:after="0" w:line="240" w:lineRule="auto"/>
              <w:ind w:left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_146__-о.д.</w:t>
            </w:r>
          </w:p>
        </w:tc>
      </w:tr>
    </w:tbl>
    <w:p w:rsidR="00ED1F96" w:rsidRDefault="00AA5D16">
      <w:pPr>
        <w:tabs>
          <w:tab w:val="left" w:pos="6585"/>
        </w:tabs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ab/>
      </w:r>
    </w:p>
    <w:p w:rsidR="00ED1F96" w:rsidRDefault="00ED1F96">
      <w:pPr>
        <w:tabs>
          <w:tab w:val="left" w:pos="6585"/>
        </w:tabs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ED1F96">
      <w:pPr>
        <w:tabs>
          <w:tab w:val="left" w:pos="6585"/>
        </w:tabs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ED1F96">
      <w:pPr>
        <w:tabs>
          <w:tab w:val="left" w:pos="6585"/>
        </w:tabs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ED1F96">
      <w:pPr>
        <w:tabs>
          <w:tab w:val="left" w:pos="6585"/>
        </w:tabs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AA5D1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>РАБОЧАЯ ПРОГРАММА</w:t>
      </w:r>
    </w:p>
    <w:p w:rsidR="00ED1F96" w:rsidRDefault="00AA5D1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52"/>
        </w:rPr>
        <w:t>по английскому языку</w:t>
      </w:r>
    </w:p>
    <w:p w:rsidR="00ED1F96" w:rsidRDefault="00AA5D16">
      <w:pPr>
        <w:spacing w:before="100"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Уровень основного общего образования   </w:t>
      </w:r>
      <w:r>
        <w:rPr>
          <w:rFonts w:ascii="Times New Roman" w:eastAsia="Times New Roman" w:hAnsi="Times New Roman" w:cs="Times New Roman"/>
          <w:b/>
          <w:sz w:val="36"/>
        </w:rPr>
        <w:t>10,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11  класс</w:t>
      </w:r>
      <w:proofErr w:type="gramEnd"/>
    </w:p>
    <w:p w:rsidR="00ED1F96" w:rsidRDefault="00AA5D16">
      <w:pPr>
        <w:spacing w:before="100" w:after="0" w:line="240" w:lineRule="auto"/>
        <w:rPr>
          <w:rFonts w:ascii="Times New Roman" w:eastAsia="Times New Roman" w:hAnsi="Times New Roman" w:cs="Times New Roman"/>
          <w:sz w:val="36"/>
          <w:u w:val="single"/>
        </w:rPr>
      </w:pPr>
      <w:r>
        <w:rPr>
          <w:rFonts w:ascii="Times New Roman" w:eastAsia="Times New Roman" w:hAnsi="Times New Roman" w:cs="Times New Roman"/>
          <w:sz w:val="36"/>
        </w:rPr>
        <w:t xml:space="preserve">Учитель: </w:t>
      </w:r>
      <w:r>
        <w:rPr>
          <w:rFonts w:ascii="Times New Roman" w:eastAsia="Times New Roman" w:hAnsi="Times New Roman" w:cs="Times New Roman"/>
          <w:sz w:val="36"/>
          <w:u w:val="single"/>
        </w:rPr>
        <w:t>Власенко Елена Михайловна</w:t>
      </w:r>
    </w:p>
    <w:p w:rsidR="00ED1F96" w:rsidRDefault="00ED1F9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ED1F96" w:rsidRDefault="00ED1F96">
      <w:pPr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ED1F96">
      <w:pPr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ED1F96">
      <w:pPr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ED1F96">
      <w:pPr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ED1F96">
      <w:pPr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ED1F96">
      <w:pPr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ED1F96">
      <w:pPr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ED1F96">
      <w:pPr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ED1F96">
      <w:pPr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ED1F96">
      <w:pPr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ED1F96">
      <w:pPr>
        <w:spacing w:before="100"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ED1F96" w:rsidRDefault="00AA5D1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</w:rPr>
        <w:t>Маньково-Калитвенское</w:t>
      </w:r>
      <w:proofErr w:type="spellEnd"/>
    </w:p>
    <w:p w:rsidR="00ED1F96" w:rsidRDefault="00AA5D1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3 год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‌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​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</w:p>
    <w:p w:rsidR="00ED1F96" w:rsidRDefault="00AA5D1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Пояснительная записка</w:t>
      </w:r>
    </w:p>
    <w:p w:rsidR="00ED1F96" w:rsidRDefault="00AA5D1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ая рабочая программа </w:t>
      </w:r>
      <w:proofErr w:type="gramStart"/>
      <w:r>
        <w:rPr>
          <w:rFonts w:ascii="Times New Roman" w:eastAsia="Times New Roman" w:hAnsi="Times New Roman" w:cs="Times New Roman"/>
          <w:sz w:val="24"/>
        </w:rPr>
        <w:t>составлена  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новании:</w:t>
      </w:r>
    </w:p>
    <w:p w:rsidR="00ED1F96" w:rsidRDefault="00AA5D16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80" w:right="18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едерального закона от 29.12.2012 № 273-ФЗ «Об образовании в Российской Федерации»;</w:t>
      </w:r>
    </w:p>
    <w:p w:rsidR="00ED1F96" w:rsidRDefault="00AA5D16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80" w:right="18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каза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D1F96" w:rsidRDefault="00AA5D16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80" w:right="18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оссии от 18.05.2023 № 371 «Об утверждении федеральной образовательной программы среднего общего образования» (далее – ФОП СОО);</w:t>
      </w:r>
    </w:p>
    <w:p w:rsidR="00ED1F96" w:rsidRDefault="00AA5D16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става 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ань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ОШ </w:t>
      </w:r>
      <w:r>
        <w:rPr>
          <w:rFonts w:ascii="Times New Roman" w:eastAsia="Times New Roman" w:hAnsi="Times New Roman" w:cs="Times New Roman"/>
          <w:sz w:val="24"/>
        </w:rPr>
        <w:t xml:space="preserve">(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Чертк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Ростовской области от 26.05.2021 №752);</w:t>
      </w:r>
    </w:p>
    <w:p w:rsidR="00ED1F96" w:rsidRDefault="00AA5D16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ань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ОШ</w:t>
      </w:r>
    </w:p>
    <w:p w:rsidR="00ED1F96" w:rsidRDefault="00AA5D16">
      <w:pPr>
        <w:numPr>
          <w:ilvl w:val="0"/>
          <w:numId w:val="1"/>
        </w:numPr>
        <w:tabs>
          <w:tab w:val="left" w:pos="720"/>
        </w:tabs>
        <w:spacing w:before="100" w:after="0" w:line="240" w:lineRule="auto"/>
        <w:ind w:left="720" w:hanging="360"/>
        <w:jc w:val="both"/>
        <w:rPr>
          <w:rFonts w:ascii="Arial" w:eastAsia="Arial" w:hAnsi="Arial" w:cs="Arial"/>
          <w:b/>
          <w:sz w:val="48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Федеральн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 перечня учебников, утвержденного приказом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 21.09.2022 № 858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у</w:t>
      </w:r>
      <w:r>
        <w:rPr>
          <w:rFonts w:ascii="Times New Roman" w:eastAsia="Times New Roman" w:hAnsi="Times New Roman" w:cs="Times New Roman"/>
          <w:sz w:val="23"/>
          <w:shd w:val="clear" w:color="auto" w:fill="FFFFFF"/>
        </w:rPr>
        <w:t>чебники, входившие в </w:t>
      </w:r>
      <w:hyperlink r:id="rId6">
        <w:r>
          <w:rPr>
            <w:rFonts w:ascii="Times New Roman" w:eastAsia="Times New Roman" w:hAnsi="Times New Roman" w:cs="Times New Roman"/>
            <w:color w:val="0000FF"/>
            <w:sz w:val="23"/>
            <w:u w:val="single"/>
            <w:shd w:val="clear" w:color="auto" w:fill="FFFFFF"/>
          </w:rPr>
          <w:t>перечень</w:t>
        </w:r>
      </w:hyperlink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утв. Приказом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России от 28.12.2018 N 345, включенные в </w:t>
      </w:r>
      <w:hyperlink r:id="rId7">
        <w:r>
          <w:rPr>
            <w:rFonts w:ascii="Times New Roman" w:eastAsia="Times New Roman" w:hAnsi="Times New Roman" w:cs="Times New Roman"/>
            <w:color w:val="0000FF"/>
            <w:sz w:val="23"/>
            <w:u w:val="single"/>
            <w:shd w:val="clear" w:color="auto" w:fill="FFFFFF"/>
          </w:rPr>
          <w:t>перечень</w:t>
        </w:r>
      </w:hyperlink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утв. Приказом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России от 20.05.2020 N 254 и включенные в </w:t>
      </w:r>
      <w:hyperlink r:id="rId8">
        <w:r>
          <w:rPr>
            <w:rFonts w:ascii="Times New Roman" w:eastAsia="Times New Roman" w:hAnsi="Times New Roman" w:cs="Times New Roman"/>
            <w:color w:val="0000FF"/>
            <w:sz w:val="23"/>
            <w:u w:val="single"/>
            <w:shd w:val="clear" w:color="auto" w:fill="FFFFFF"/>
          </w:rPr>
          <w:t>перечень</w:t>
        </w:r>
      </w:hyperlink>
      <w:r>
        <w:rPr>
          <w:rFonts w:ascii="Times New Roman" w:eastAsia="Times New Roman" w:hAnsi="Times New Roman" w:cs="Times New Roman"/>
          <w:sz w:val="23"/>
          <w:shd w:val="clear" w:color="auto" w:fill="FFFFFF"/>
        </w:rPr>
        <w:t>, утвержденный данным документом, </w:t>
      </w:r>
      <w:hyperlink r:id="rId9">
        <w:r>
          <w:rPr>
            <w:rFonts w:ascii="Times New Roman" w:eastAsia="Times New Roman" w:hAnsi="Times New Roman" w:cs="Times New Roman"/>
            <w:color w:val="0000FF"/>
            <w:sz w:val="23"/>
            <w:u w:val="single"/>
            <w:shd w:val="clear" w:color="auto" w:fill="FFFFFF"/>
          </w:rPr>
          <w:t>используются</w:t>
        </w:r>
      </w:hyperlink>
      <w:r>
        <w:rPr>
          <w:rFonts w:ascii="Times New Roman" w:eastAsia="Times New Roman" w:hAnsi="Times New Roman" w:cs="Times New Roman"/>
          <w:sz w:val="23"/>
          <w:shd w:val="clear" w:color="auto" w:fill="FFFFFF"/>
        </w:rPr>
        <w:t> до 25 сентября 2025 года</w:t>
      </w:r>
      <w:r>
        <w:rPr>
          <w:rFonts w:ascii="Arial" w:eastAsia="Arial" w:hAnsi="Arial" w:cs="Arial"/>
          <w:sz w:val="23"/>
          <w:shd w:val="clear" w:color="auto" w:fill="FFFFFF"/>
        </w:rPr>
        <w:t>.)</w:t>
      </w:r>
    </w:p>
    <w:p w:rsidR="00ED1F96" w:rsidRDefault="00AA5D16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о-методического комплекса: «Английский в фокусе» (</w:t>
      </w:r>
      <w:proofErr w:type="spellStart"/>
      <w:r>
        <w:rPr>
          <w:rFonts w:ascii="Times New Roman" w:eastAsia="Times New Roman" w:hAnsi="Times New Roman" w:cs="Times New Roman"/>
          <w:sz w:val="24"/>
        </w:rPr>
        <w:t>Spotligh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10,11 </w:t>
      </w:r>
      <w:proofErr w:type="gramStart"/>
      <w:r>
        <w:rPr>
          <w:rFonts w:ascii="Times New Roman" w:eastAsia="Times New Roman" w:hAnsi="Times New Roman" w:cs="Times New Roman"/>
          <w:sz w:val="24"/>
        </w:rPr>
        <w:t>класс,  рабоч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етрадь (ТПО.), книга для учителя;</w:t>
      </w:r>
    </w:p>
    <w:p w:rsidR="00ED1F96" w:rsidRDefault="00AA5D16">
      <w:pPr>
        <w:tabs>
          <w:tab w:val="left" w:pos="708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ответствии с:</w:t>
      </w:r>
    </w:p>
    <w:p w:rsidR="00ED1F96" w:rsidRDefault="00AA5D16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ой образовательной программой МБОУ </w:t>
      </w:r>
      <w:proofErr w:type="spellStart"/>
      <w:r>
        <w:rPr>
          <w:rFonts w:ascii="Times New Roman" w:eastAsia="Times New Roman" w:hAnsi="Times New Roman" w:cs="Times New Roman"/>
          <w:sz w:val="24"/>
        </w:rPr>
        <w:t>Маньков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СОШ  (</w:t>
      </w:r>
      <w:proofErr w:type="gramEnd"/>
      <w:r>
        <w:rPr>
          <w:rFonts w:ascii="Times New Roman" w:eastAsia="Times New Roman" w:hAnsi="Times New Roman" w:cs="Times New Roman"/>
          <w:sz w:val="24"/>
        </w:rPr>
        <w:t>Приказ   от 31.08.2023 №146-о.д.   );</w:t>
      </w:r>
    </w:p>
    <w:p w:rsidR="00ED1F96" w:rsidRDefault="00AA5D16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оложением о рабочей программе МБОУ </w:t>
      </w:r>
      <w:proofErr w:type="spellStart"/>
      <w:r>
        <w:rPr>
          <w:rFonts w:ascii="Times New Roman" w:eastAsia="Times New Roman" w:hAnsi="Times New Roman" w:cs="Times New Roman"/>
          <w:sz w:val="24"/>
        </w:rPr>
        <w:t>Маньков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 (Приказ от 23.05.2023 г. № 72-0)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br/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ограмма на английском языке является ориентиром для составления рабочих программ по предмету: дает представление о целях образования, развития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оспитания и социализаци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учащихся на уровне среднего общего образования, пути формирования системы знаний, умений и способов деятельности учащихся на базовом уровне с использованием учебного предмета «Иностранный». (английский) язык», определяют инвариантную (обязательную) часть содержания учебного курса по английскому языку в качестве учебного предмета, за особенность которого остается возможность выбора вариативной составляющей содержания образования в плане порядка изучения тем, некоторого расширения объема содержания и его детализаци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ограмма по английскому языку устанавливает обязательное содержание предмета по годам обучения, включает примерный учебник учебного времени, популярного изучения по темам/разделам курса, учитывает особенности изучения английского языка, исходя из его лингвистических особенностей и структуры родного (русского) языка обучающихся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вязей иностранного языка. (Английский) язык с добавлением других учебных предметов, изучаемых в 10–11 классах, а также с учетом возраста обучающихся. Содержание программы по английскому языку для общего уровня образования имеет особенности, обусловленные задачами развития, обучения и воспитания, заданными деталями задач для учащихся, направленными на развитие их личностных и познавательных качеств, предметным расширением системы среднего общего образования,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предметные положения в программе по английскому языку с уче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в соответствии с новыми реалиями и тенденциями развития общего образова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 Изучение иностранного языка направлено на этапы коммуникативной культуры обучающихся, осознание роли языка как инструмента межличностного и межкультурного взаимодействия, содействие их общему речевому развитию, воспитанию гражданской идентичности, расширению кругозора, воспитанию чувств и эмоций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форм личности. Таким образом, они ориентировались на методы обучения ка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так и личностных результатов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рансформация взглядов на использование иностранного языка, связанная со сложным запросом среди квалифицированных и мобильных людей, способных быстро адаптироваться к изменяющимся условиям жизни, владеть новыми компетенциями. Владение иностранным языком как доступ к передовым международным принципам и технологическим достижениям, адаптационным возможностям образования и самообразования, одно из быстры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Значимость владения иностранными языками, как и в первый, и во второй раз, расширение номенклатуры изучаемых иностранных языков соответствует стратегиям интересов России в период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>постглобализа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 и многополярного мира. Знание родного языка экономического или политического партнёра обеспечивает общение, наблюдающее особенности менталитета и культуры партнёра, что позволяет успешнее приходить к консенсусу при таком режиме, обеспечивая возникающие проблемы с целью достижения поставленных задач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озрастание открытости владения иностранными языками приводит к переосмыслению целей и содержания предмета обуче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Цели иноязычного образования становятся более слож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-ступенчат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формулируются на ценностном, когнитивном и прагматическом уровнях и, следовательно, включаются в личностны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предметные уровни. 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 одни из средств воспитания достоинства гражданина, патриотизма, развития национального самосознания, стремления к взаимопониманию между людьми разных стран и народов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прагматическом уровне цель иноязычного образования (базовый уровень владения английским языком) на уровне среднего общего образования предусматривает развитие и совершенствование коммуникативной квалификации обучающихся, сформированной на более поздних стадиях общего образования, в единстве таких ее условий, как речевая, языковая, социокультурная, компенсаторна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етапредме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компетенции. 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речевая компетентность – развит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чтении, письменной речи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языковая компетентность – владение новыми языковыми средствами (фонетическими, орфографическими, пунктуационными, лексическими, грамматическими) в соответствии с видимыми темами общения, освоение знаний о языковых явлениях английского языка, разных способах выражения мыслей в родном и английском языках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циокультурная/межкультурная компетенция – приобщение к культуре, традициям англоговорящих стран в рамках темы и ситуации общения, в связи с опытом, интересами, психологическими особенностями учащихся на уровне среднего общего образования, критериями высокого уровня своей страны, ее культурой в условиях межкультурного общения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мпенсаторная компетентность – развитие умений выход из положения в условиях дефицита языковых средств английского языка при получении и передаче информаци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етапредметн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учебно-познавательная компетентность – развитие общих знаний и специальных научных умений, позволяющих совершенствовать учебную деятельность на основе владения иностранным языком, что эффективно с его познавательными интересами в других областях знаний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Степень с иноязычной коммуникативной компетентности в процессе овладения иностранным языком вытягивает ключевые универсальные технологические профессии, включающие 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 xml:space="preserve">образовательную, ценностно-ориентационную, общекультурную, учебно-познавательную, информационную, социально-трудовую и компетентность личностног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амосообразо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сновные подходы к обучению иностранным языкам признаютс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мпетентностны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системно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еятельностны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межкультурным и коммуникативно-когнитивным. Совокупность традиционного подхода предполагает возможность реализовать поставленные цели иноязычного образования на уровне среднего общего образования, добиться достижения первых результатов в рамках содержания образования, достигнутого для уровня данного общего образования при использовании новых педагогических технологий и возможностей цифровой образовательной среды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«Иностранный язык» входит в предметную область «Иностранные языки» включается в состав «Второго иностранного языка», изучение которого происходит при наличии у обучающихся и на фундаменте, что в образовательной организации имеется достаточная кадровая, техническая и материальная обеспеченность, позволяющая достичь предметных результатов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 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заявленных во ФГОС СОО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‌ Общее число часов, предпочтительных для изучения иностранного (английского) языка – 204: в 10 классе – 102 часа (3 часа в неделю), в 11 классе – 102 часа (3 часа в неделю).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Календарный учебный график МБОУ </w:t>
      </w:r>
      <w:proofErr w:type="spellStart"/>
      <w:r>
        <w:rPr>
          <w:rFonts w:ascii="Times New Roman" w:eastAsia="Times New Roman" w:hAnsi="Times New Roman" w:cs="Times New Roman"/>
          <w:sz w:val="24"/>
        </w:rPr>
        <w:t>Маньков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Ш на 2023-2024 учебный год предусматривает </w:t>
      </w:r>
      <w:r>
        <w:rPr>
          <w:rFonts w:ascii="Times New Roman" w:eastAsia="Times New Roman" w:hAnsi="Times New Roman" w:cs="Times New Roman"/>
          <w:b/>
          <w:sz w:val="24"/>
        </w:rPr>
        <w:t xml:space="preserve">34 </w:t>
      </w:r>
      <w:r>
        <w:rPr>
          <w:rFonts w:ascii="Times New Roman" w:eastAsia="Times New Roman" w:hAnsi="Times New Roman" w:cs="Times New Roman"/>
          <w:sz w:val="24"/>
        </w:rPr>
        <w:t xml:space="preserve">учебные недели в </w:t>
      </w:r>
      <w:r>
        <w:rPr>
          <w:rFonts w:ascii="Times New Roman" w:eastAsia="Times New Roman" w:hAnsi="Times New Roman" w:cs="Times New Roman"/>
          <w:sz w:val="24"/>
          <w:u w:val="single"/>
        </w:rPr>
        <w:t>10,11</w:t>
      </w:r>
      <w:r>
        <w:rPr>
          <w:rFonts w:ascii="Times New Roman" w:eastAsia="Times New Roman" w:hAnsi="Times New Roman" w:cs="Times New Roman"/>
          <w:sz w:val="24"/>
        </w:rPr>
        <w:t xml:space="preserve">_ классе. В соответствии с ФГОС СОО и учебным планом школы на 2023-2024 уч. </w:t>
      </w:r>
      <w:proofErr w:type="gramStart"/>
      <w:r>
        <w:rPr>
          <w:rFonts w:ascii="Times New Roman" w:eastAsia="Times New Roman" w:hAnsi="Times New Roman" w:cs="Times New Roman"/>
          <w:sz w:val="24"/>
        </w:rPr>
        <w:t>год  дл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реднего общего образования  на учебный предмет   _</w:t>
      </w:r>
      <w:r>
        <w:rPr>
          <w:rFonts w:ascii="Times New Roman" w:eastAsia="Times New Roman" w:hAnsi="Times New Roman" w:cs="Times New Roman"/>
          <w:sz w:val="24"/>
          <w:u w:val="single"/>
        </w:rPr>
        <w:t>английский язык</w:t>
      </w:r>
      <w:r>
        <w:rPr>
          <w:rFonts w:ascii="Times New Roman" w:eastAsia="Times New Roman" w:hAnsi="Times New Roman" w:cs="Times New Roman"/>
          <w:sz w:val="24"/>
        </w:rPr>
        <w:t xml:space="preserve">_ в </w:t>
      </w:r>
      <w:r>
        <w:rPr>
          <w:rFonts w:ascii="Times New Roman" w:eastAsia="Times New Roman" w:hAnsi="Times New Roman" w:cs="Times New Roman"/>
          <w:sz w:val="24"/>
          <w:u w:val="single"/>
        </w:rPr>
        <w:t>10,11</w:t>
      </w:r>
      <w:r>
        <w:rPr>
          <w:rFonts w:ascii="Times New Roman" w:eastAsia="Times New Roman" w:hAnsi="Times New Roman" w:cs="Times New Roman"/>
          <w:sz w:val="24"/>
        </w:rPr>
        <w:t>__ классах отводится по  _3_ часа в неделю, т.е. __102_  часа  в год.</w:t>
      </w:r>
      <w:r>
        <w:rPr>
          <w:rFonts w:ascii="Times New Roman" w:eastAsia="Times New Roman" w:hAnsi="Times New Roman" w:cs="Times New Roman"/>
        </w:rPr>
        <w:t xml:space="preserve"> 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 них: для проведения контрольных работ -__часа</w:t>
      </w:r>
    </w:p>
    <w:p w:rsidR="00ED1F96" w:rsidRDefault="00AA5D1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ая рабочая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грамма  являе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ибкой и позволяет вносить изменения в ходе реализации в соответствии со сложившейся ситуацией: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полнительные дни отдыха, связанные с государственными праздниками, календарным учебным графиком (</w:t>
      </w:r>
      <w:proofErr w:type="gramStart"/>
      <w:r>
        <w:rPr>
          <w:rFonts w:ascii="Times New Roman" w:eastAsia="Times New Roman" w:hAnsi="Times New Roman" w:cs="Times New Roman"/>
          <w:sz w:val="24"/>
        </w:rPr>
        <w:t>Приказ  о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31.08.2023 № -146-о.д);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хождение курсов повышения квалификации (на основании приказа РОО);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</w:rPr>
        <w:t>отмена  учеб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нятий по погодным условиям (на основании приказа РОО);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 болезни учителя;</w:t>
      </w:r>
    </w:p>
    <w:p w:rsidR="00ED1F96" w:rsidRDefault="00AA5D16">
      <w:pPr>
        <w:tabs>
          <w:tab w:val="left" w:pos="183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дополнительные дни отдыха в _10_ классе выпадают </w:t>
      </w:r>
      <w:proofErr w:type="gramStart"/>
      <w:r>
        <w:rPr>
          <w:rFonts w:ascii="Times New Roman" w:eastAsia="Times New Roman" w:hAnsi="Times New Roman" w:cs="Times New Roman"/>
          <w:sz w:val="24"/>
        </w:rPr>
        <w:t>уроки  _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23.02,08.03, таким образом программа рассчитана на ___ уроков, будет выполне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____часов</w:t>
      </w:r>
      <w:proofErr w:type="spellEnd"/>
      <w:r>
        <w:rPr>
          <w:rFonts w:ascii="Times New Roman" w:eastAsia="Times New Roman" w:hAnsi="Times New Roman" w:cs="Times New Roman"/>
          <w:sz w:val="24"/>
        </w:rPr>
        <w:t>, за счет уплотнения материала по повторению.</w:t>
      </w:r>
    </w:p>
    <w:p w:rsidR="00ED1F96" w:rsidRDefault="00AA5D16">
      <w:pPr>
        <w:tabs>
          <w:tab w:val="left" w:pos="183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дополнительные дни отдыха в _11_ классе выпадают </w:t>
      </w:r>
      <w:proofErr w:type="gramStart"/>
      <w:r>
        <w:rPr>
          <w:rFonts w:ascii="Times New Roman" w:eastAsia="Times New Roman" w:hAnsi="Times New Roman" w:cs="Times New Roman"/>
          <w:sz w:val="24"/>
        </w:rPr>
        <w:t>уроки  _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23.02,08.03, таким образом программа рассчитана на ___ уроков, будет выполне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____часов</w:t>
      </w:r>
      <w:proofErr w:type="spellEnd"/>
      <w:r>
        <w:rPr>
          <w:rFonts w:ascii="Times New Roman" w:eastAsia="Times New Roman" w:hAnsi="Times New Roman" w:cs="Times New Roman"/>
          <w:sz w:val="24"/>
        </w:rPr>
        <w:t>, за счет уплотнения материала по повторению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СОДЕРЖАНИЕ ОБУЧЕНИЯ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10 КЛАСС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Коммуникативные навыки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витие навыков общения в устной и письменной форме, с использованием рецептивных и продуктивных видов речевой деятельности в рамках тематического содержания реч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вседневная жизнь семьи. Межличностные отношения в семье, с друзьями и знакомыми. Конфликтные ситуации, их предупреждение и разрешени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нешность и характеристики человека, литературного персонаж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доровый образ жизни и забота о здоровье: режим труда и отдыха, спорт, сбалансированное питание, посещение врача. Отказ от вредных привычек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Школьное образование, школьная жизнь, школьные праздники. Переписка с зарубежными сверстниками. Взаимоотношения в школе. Проблемы и решения. Права и обязанности обучающегос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временный мир профессий. 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обучающегося). Роль иностранного языка в планах на будуще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олодёжь в современном обществе. Досуг молодёжи: чтение, кино, театр, музыка, музеи, Интернет, компьютерные игры. Любовь и дружб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Покупки: одежда, обувь и продукты питания. Карманные деньги. Молодёжная мод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уризм. Виды отдыха. Путешествия по России и зарубежным странам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облемы экологии. Защита окружающей среды. Стихийные беспокойств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словия проживания в городской/сельской местност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ехнический прогресс: перспективы и последствия. Современные средства связи (мобильные телефоны, смартфоны, планшеты, компьютеры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одная страна и страна/страны изучаемого языка: географическое положение, столица, крупный город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ыдающиеся люди родной страны и страны/страны изучаемого языка, их вклад в науку и мировую культуру: заметны деятели, учёные, писатели, поэты, художники, композиторы, путешественники, спортсмены, актёры и други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br/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Говорение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витие коммуникативных умений </w:t>
      </w:r>
      <w:r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диалоговой речи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 на базе умений, сформированных на уровне базового общего образования, именно умений ведут разные виды диалога (диалог-этикетного характера, диалог-побуждение к действию, диалог-расспрос, диалог-обмен мнениями, комбинированный диалог, включающий разные виды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иалогов )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иалогов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иалог-побуждение к действию: обращаться с мнением, вежливо соглашаться/не соглашаться на выбор просьбу, давать совет и/совет не принимать,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иалог-расспрос: сообщать фактическую информацию, отвечать на вопросы разных народов, выражать свое отношение к обсуждаемым фактам и событиям, запрашивать интересующую информацию, переходить с позиции спрашивающего на отвечающего и обратно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иалог-обмен мнениями: выразить свою точку зрения и обосновать ее; Высказать свое согласие/несогласие с замечательным взглядом собеседника, выразить выражение внимания, дать эмоциональную оценку обсуждаемым событиям (восхищение, удивление, радость, огорчение и другие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азванные приемы диалоговой речи совершенствуются в стандартном неофициальном и официальном общении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ения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переспрашивала собеседник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ъём диалога – 8 реплик с каждой стороны собеседник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витие коммуникативных умений </w:t>
      </w:r>
      <w:r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монологической речи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на базе умений, формируемых на уровне базового общего образован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писание (предмета, местности, внешности и одежды человека), характеристики (черты характера реального человека или литературного персонажа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вествование/сообщени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суждени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стное представление (презентация) результатов выполненной проектной работы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анные методы монологической речи разрабаты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ъём монологического высказывания – до 14 фраз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lastRenderedPageBreak/>
        <w:br/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Аудирование</w:t>
      </w:r>
      <w:proofErr w:type="spellEnd"/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Развитие коммуникативных умени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на базе умений, сформированных на базовом уровне общег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я 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понимание на слух аутентичных текстов, содержащих разработки неизученных языковых явлений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е содержание, с пониманием нужной/интересной/запрашиваемой информаци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 пониманием основного содержания текста предполагает умение определять основную тему/идею и основные факты/события в воспринимаемом на слух тексте, отделять основную информацию от второстепенной, прогнозировать содержание текста по начальным сообщениям, игнорировать незнакомые слова, несущественные для понимания основного содержа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 пониманием нужной/интересующей/запрашиваемой информации предполагает умение предложить данную информацию, представленную в явной (явной) форме, воспринимаемую на слух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Тексты дл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: диалог (беседа), интервью, высказывания собеседников в обычном общении, рассказ, сообщение информационного характера, объявлени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Время озвучивания текста/текстов дл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до 2,5 минут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br/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Смысловое чтение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Развитие формируется на уровне базового общего образования умений читать про себя и понимать с использованием языковой и контекстуальной догадки аутентичные тексты разных жанров и стилей, содержащи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держания 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 пониманием нужной/интересующей/запрашиваемой информации, с полным пониманием содержания текст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Чтение с пониманием основного содержания текста включает в себя навыки: определение темы/основную мысль, популярные осно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основных фактов, событий, игнорировать незнакомые слова, несущественные для понимания основного содержа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Чтение с пониманием нужной/интересующей/запрашиваемой информации предполагает умение войти в прочитанный текст и понять данную информацию, представленную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эксцитн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(явной) и имплицитной (неявной) формах, оценить найденную информацию с точки зрения е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нновационн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для решения коммуникативной задач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 ходе чтения с полным пониманием аутентичных текстов, содержащих неизученные языковые явления, тщательно и тщательно изучаются знания и точно понимают текст на основе его информационного преобразования (смыслового и структурного анализа отдельных частей текста, выборочного перевода), причинно-следственную взаимосвязь изложенных в тексте факты и событ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Чтени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сплошны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текстов (таблиц, диаграмм, графиков и других) и понимание представленной в них информаци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ексты для чтения: диалог (беседа), интервью, рассказ, отрывок из художественного произведения, статьи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ъём текста/текстов для чтения – 500–700 слов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br/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Письменная речь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витие умений письменной речи на базе умений, сформированных на уровне базового общего образован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аполнение анкет и формуляров в соответствии с нормами, принятыми в стране/странах изучаемого язык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в составлении резюме (CV) с сообщением основные сведения о себе в соответствии с нормами, принятыми в стране/странах изучаемого язык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аписание сообщения личного характера в соответствии с нормами неофициального общения, проведенными в стране/странах изучаемого языка, объем сообщения – до 130 слов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здание небольшого количества письменного высказывания (рассказа, сочинения и других) на основе плана, иллюстрации, таблицы, диаграммы и/или прочитанного/прослушанного текста с использованием образца, объем письменного высказывания – до 150 слов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аполнение таблицы: краткая фиксация содержания, прочитанного/прослушанного текста или дополнение информации в таблиц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исьменное предоставление результатов выполненной проектной работы, в том числе в виде презентации, объем – до 150 слов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br/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Языковые знания и навыки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Фонетическая часть речи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остоверность на слух (без ошибок, ведущих к сбою в общении) произношение слов с соблюдением всех ударов и фраз/предложений с соблюдением основных ритмико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нтональны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остояний, в том числе правил определения фразового удара в служебных словах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Чтение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ексты для чтения вслух: сообщение информационного характера, отрывок из статей научно-популярного характера, рассказ, диалог (беседа), интервью, объем текста для чтения вслух – до 140 слов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br/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Орфография и пунктуация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авильное описание изученных слов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авильная расстановка знаков препинания в письменных высказываниях: запятой при произнесении, выделения и при выделении вводных слов, апострофа, точек, вопросительного, восклицательного знака в конце предложения, отсутствия точек после заголовк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унктуационно правильное оформление сообщения личного характера осуществляется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ек после закрепле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br/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Лексическая сторона речи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познание и применение в устной и письменной речи лексических элементов (слов, в том числе многозначных, фразовых глаголов, словосочетаний, речевых клише, средств логической связи), ведения ситуаций общения в рамках тематического содержания речи 10 класса, с соблюдением соответствующих норм в русском языке. сочетаемость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образования (включая 1300 лексических единиц продуктивного минимума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сновные способы словообразован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ффиксац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бразование глаголов при помощи префик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d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m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r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ove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unde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 и суффикс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s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z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бразование имён существительных при помощи префик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u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 и суффиксов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anc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nc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o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s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ty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m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nes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io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io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 корабль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бразование имён включается при помощи префик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u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te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no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 и суффиксов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ab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b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a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s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fu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,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ш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v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les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ly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ou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y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бразование наречий при помощи префик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, ин-/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- 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уффикс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л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образование числительных при помощи суффиксов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ee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y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е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сложных существительных путей соединения основ существительных (футбол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простых научных способов соединения оснований с существенным (доска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сложных существительных путей соединения основ существительных с предлогом (тесть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бразование сложных включенных способов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единен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включенного/числительного с существительным с добавлением суффикс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(голубоглазый, восьминогий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комплексных способов соединения наречия с причастием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я II (хороший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включенных способов соединения включенных с причастием I (красиво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верс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имён существительных от неопределенной формы глаголов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ru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бежать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бразование имён существительных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т имё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включенных (богатые люди – богаты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глаголов от имён существительных (рука – в руку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бразование глаголов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т имё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включенных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coo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круто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н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включенные н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(взволнованный – волнующий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ногозначные лексические значения. Синонимы. Антонимы. Интернациональные слова. Наиболее частотные фразовые глаголы. Сокращения и сокраще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личные средства связи для защиты и логики устного/письменного высказыва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br/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Грамматическая сторона речи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познание и применение в устной и письменной речи изученных морфологических форм и синтаксических конструкций английского язык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личные коммуникативные типы: повествовательные (утвердительные, отрицательные), вопросительные (общий, специальный, альтернативный, разделительный вопросы), побудительные (в отрицательной и отрицательной форме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распространённые и распространённые простые предложения, в том числе с рядом обстоятельств, рассматриваемых в определённом порядке (в прошлом году мы переехали в новый дом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едложения с начальны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едложения с начальным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а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+ быть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я с глагольными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ями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содержат глаголы - связки быть, выглядеть, казаться, чувствовать (Он выглядит/кажется/чувствует себя счастливым.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я c о расширении дополнения – Сложный объект (Я хочу, чтобы вы мне помогли. Я видел, как она переходила дорогу. Я хочу подстричься.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сочинённые предложения с сочинительными союзами и, но, ил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подчинённые предложения с союзами и союзными словами, потому что, если, когда, где, что, почему, как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подчинённые предложения с определёнными придаточными союзными словами кто, который, тот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подчинённые предложения с союзными словами кто угодно, как угодно, однако, когда угодно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словные предложения с глаголами в изъявительном наклоне (Условное 0, Условное I) и с глаголами в сослагательном наклоне (Условное II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се типы вопросовительных предложений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( общи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, специальный , альтернативный , разделительные вопросы в настоящем/прошедшем/будущем простом времени, настоящем/прошедшем продолженном времени, настоящем/прошедшем совершенном времени, настоящем совершенном продолженном времени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овествовательные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опросытельн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побудительные предложения в краткой речи в настоящем и прошедшем времени, согласование времени в рамках сложного предложе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одальные глаголы в сокращенной речи в настоящем и прошедшем времен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я с конструкциями как… как, не так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…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как, и… и…, либо… или, ни… н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едложения с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желаю…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Конструкции с глаголами н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: любить/ненавидеть делать что-л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 c глаголам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остановить, запомнить, забыть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( разниц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в объяснени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top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d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m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top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d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m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я Мне нужно… чтобы что-то сделать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я используется + инфинитив глагол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 привыкнуть к чему-л., привыкнуть делать что-л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 Я предпочитаю, Я бы предпочел, Я бы предпочел, выражающие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почтения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а также конструкции Я бы предпочел, Тебе лучш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длежащее, выраженное собирательное существо (семья, полиция), и его согласие со сказочным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Глаголы (правильные и неправильные) в видах временных форм действительного залога в изъявительном наклонении (настоящее/прошедшее/будущее простое время, настоящее/прошедшее длительное время, настоящее/прошедшее совершенное время, настоящее совершенное длительное время, будущее в прошедшем времени) и наиболее употребительных форм страдательного залога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res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s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im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ssiv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res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erfec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ssiv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я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b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обираюсь, образует будущее простое время и настоящее длительное время для выражения будущего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ействия .</w:t>
      </w:r>
      <w:proofErr w:type="gramEnd"/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одальные глаголы и их эквиваленты (может/может, может, должен/должен, может, может, должен, должен, будет, будет, нужно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личные формы глагола –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нфинитив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герундий , причастие 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 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I), причастия в функции определения 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 – играющий ребенок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I – письменный текст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пределённый, неопределённый и нулевой стать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на существительных во множественном числе, образованных по правилам и исключениям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исчисляемые имена, существительные, имеют форму только множественного числ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тяжительны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падеж имён существительных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на включены и наречия в положительной, сравнительной и превосходной ступенях, образованных по правилам и исключениях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рядок следования нескольких включений (имение – размер – возраст – цвет – определение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ва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выражающие количество (много/много, мало/немного, мало/несколько, много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Личные места в именительном и объектном падежах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тяжительн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места (в том числе в абсолютной форме), возвратные, указательные, вопросительные места, неопределенные места и их производные, отрицательные мест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non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n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производные индексы (никто, ничто и другие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личественные и порядковые числительны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ги места, времени, направления, предлоги, употребляемые с глаголами в страдательном залог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br/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Социокультурные знания и навыки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зучаемого язык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основных социокультурных элементов речевого поведенческого этикета в русскоязычной среде в рамках тематического содержания 10 класс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транов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языка при изучении тем: государственное устройство, система образования, исторические страницы, экономика и популярные праздники, проведение досуга, этикетные особенности общения, традиции в кулинарии и други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ладение данными о социокультурном портрете и культурном наследии страны/страны, говорящих на английском язык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нимание речевых звуков в официальном и неофициальном общении в рамках тематического содержания речи и использование лексико-грамматических средств с их учётом.</w:t>
      </w:r>
    </w:p>
    <w:p w:rsidR="00ED1F96" w:rsidRDefault="00AA5D16" w:rsidP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витие навыков завоевания родной страны/малой родины и страны/страны изучаемого языка (культурные явления и события, достопримечательности, выдающиеся люди: заметные деятели, учёные, писатели, поэты, художники, композиторы, музыканты, спортсмены, актёры и другие).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br/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lastRenderedPageBreak/>
        <w:t>Компенсаторные методы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Владение компенсаторными навыками, умеющими в случае сбоя общения, а также в условиях дефицита языковых средств использовать различные приёмы обработки информации: при разговоре – переспрос, при разговоре и письме – описание/перифраз/толкование, при чтении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языковую и контекстуальную догадку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работка ответов на информацию, не являющаяся необходимой основой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11 КЛАСС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Коммуникативные навыки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вершенствование навыков общения в устной и письменной форме, с использованием рецептивных и продуктивных видов речевой деятельности в рамках тематического содержания реч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вседневная жизнь семьи. Межличностные отношения в семье, с друзьями и знакомыми. Конфликтные ситуации, их предупреждение и разрешени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нешность и характеристики человека, литературного персонаж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доровый образ жизни и забота о здоровье: режим труда и отдыха, спорт, сбалансированное питание, посещение врача. Отказ от вредных привычек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Школьное образование, школьная жизнь. Переписка с зарубежными сверстниками. Взаимоотношения в школе. Проблемы и решения. Подготовка к выпускным экзаменам. Выбор профессии. Альтернативы в продолжении образова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есто иностранного языка в повседневной жизни и профессиональной деятельности в современном мир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олодёжь в современном обществе. Ценностные ориентиры. Участие молодёжи в жизни общества. Досуг молодёжи: увлечения и интересы. Любовь и дружб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уризм. Виды отдыха. Экотуризм. Путешествия по России и зарубежным странам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селенная и человек. Природа. Проблемы экологии. Защита окружающей среды. Проживание в городской/сельской местност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ехнический прогресс: перспективы и последствия. Современные средства информации и коммуникации (пресса, телевидение, Интернет, социальные сети и другие). Интернет-безопасность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одная страна и страна/страны изучаемого языка: географическое положение, столица, крупный город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ыдающиеся люди родной страны и страны/страны изучаемого языка: заметны деятели, учёные, писатели, поэты, художники, композиторы, путешественники, спортсмены, актёры и другие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Говорение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витие коммуникативных умений </w:t>
      </w:r>
      <w:r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 xml:space="preserve">диалоговой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речи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а именно умений ведут разные виды диалога (диалог этикетного характера, диалог-побуждение к механизмам, диалог – расспрос, диалог-обмен мнениями, комбинированный диалог, включающий разные виды диалогов)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иалогов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иалог-побуждение к действию: обращаться с мнением, вежливо соглашаться/не соглашаться на выбор просьбу, давать совет и/совет не принимать,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иалог-расспрос: сообщать фактическую информацию, отвечать на вопросы разных народов, выражать свое отношение к обсуждаемым фактам и событиям, запрашивать интересующую информацию, переходить с позиции спрашивающего на отвечающего и наоборот, брать/давать интервью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диалог-обмен мнениями: выражать свою точку зрения и обосновывать ее, высказывать свое согласие/несогласие с вопросом собеседника, выражать сомнения, давать эмоциональную оценку обсуждаемым событиям (восхищение, удивление, радость, огорчение и другие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азванные приемы диалоговой речи совершенствуются в стандартном неофициальном и официальном общении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ения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переспрашивала собеседник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ъём диалога – до 9 реплик с каждой стороны собеседник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витие коммуникативных умений </w:t>
      </w:r>
      <w:r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 xml:space="preserve">монологической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u w:val="single"/>
          <w:shd w:val="clear" w:color="auto" w:fill="FFFFFF"/>
        </w:rPr>
        <w:t>речи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:</w:t>
      </w:r>
      <w:proofErr w:type="gramEnd"/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писание (предмета, местности, внешности и одежды человека), характеристики (черты характера реального человека или литературного персонажа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вествование/сообщени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суждени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ересказ основного содержания, прочитанного/прослушанного текста без опор на ключевые слова, план с выражением своего отношения к событиям и фактам, изложенным в текст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стное представление (презентация) результатов выполненной проектной работы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анные методы монологической речи разрабатываются в рамках тематической речи с использованием ключевых слов, плана и/или иллюстраций, фотографий, таблиц, диаграмм, графиков и(или) без их использова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ъём монологического высказывания – 14–15 фраз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Аудирование</w:t>
      </w:r>
      <w:proofErr w:type="spellEnd"/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Развитие коммуникативных умени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: понимание на слух аутентичных текстов, содержащих разработки неизученных языковых явлений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 пониманием основного содержания текста предполагает умение определять основную тему/идею и основные факты/события в воспринимаемом на слух тексте, отделять основную информацию от второстепенной, прогнозировать содержание текста по начальным сообщениям, игнорировать незнакомые слова, несущественные для понимания основного содержа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 пониманием нужной/интересующей/запрашиваемой информации предполагает умение предложить данную информацию, представленную в явной (явной) форме, воспринимаемую на слух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Тексты дл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: диалог (беседа), интервью, высказывания собеседников в обычном общении, рассказ, сообщение информационного характера, объявлени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Языковая сложность текстов дл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должна соответствовать пороговому уровню (В1 – пороговый уровень по общеевропейской шкале).</w:t>
      </w:r>
    </w:p>
    <w:p w:rsidR="00ED1F96" w:rsidRDefault="00AA5D16" w:rsidP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Время озвучивания текста/текстов дл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до 2,5 минут.</w:t>
      </w: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br/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Смысловое чтение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витие умений читать про себя и понимать с использованием языковой и контекстуальной догадки аутентичные тексты разных жанров и стилей, содержащие проявления неизученных языковых явлений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ых/интересующих /запрашиваемой информации, с полным пониманием содержания текст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Чтение с пониманием основного содержания текста включает в себя навыки: определение темы/основную мысль, популярные осно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основных фактов, событий, игнорировать незнакомые слова, несущественные для понимания основного содержа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 xml:space="preserve">Чтение с пониманием нужной/интересующей/запрашиваемой информации предполагает умение войти в прочитанный текст и интерпретировать данную информацию, представленную в явной (явной) и имплицитной (неявной) форме, оценить найденную информацию с точки зрения е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нновационн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для решения коммуникативной задач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 ходе чтения с полным пониманием аутентичных текстов, содержащих неизученные языковые явления, тщательно и тщательно изучаются знания и точно понимают текст на основе его информационного преобразования (смыслового и структурного анализа отдельных частей текста, выборочного перевода), причинно-следственную взаимосвязь изложенных в тексте факты и событ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Чтени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сплошны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текстов (таблиц, диаграмм, графиков и других) и понимание представленной в них информаци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ексты для чтения: диалог (беседа), интервью, рассказ, отрывок из художественного произведения, статьи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Языковая сложность текстов для чтения должна соответствовать пороговому уровню (В1 – пороговый уровень по общеевропейской шкале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ъём текста/текстов для чтения – до 600–800 слов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Письменная речь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витие умений письменной реч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аполнение анкет и формуляров в соответствии с нормами, принятыми в стране/странах изучаемого язык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 составлении резюме (CV) с сообщением основные сведения о себе в соответствии с нормами, принятыми в стране/странах изучаемого язык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аписание сообщения личного характера в соответствии с нормами неофициального общения, проведенными в стране/странах изучаемого языка, объем сообщения – до 140 слов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здание небольшого количества письменного высказывания (рассказа, сочинения, статьи и других) на основе плана, иллюстрации, таблицы, графики, диаграммы и/или прочитанного/прослушанного текста с использованием образца, объема письменного высказывания – до 180 слов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заполнение таблицы: краткая фиксац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держан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прочитанного/прослушанного текста или дополнение информации в таблице;</w:t>
      </w:r>
    </w:p>
    <w:p w:rsidR="00ED1F96" w:rsidRDefault="00AA5D16" w:rsidP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исьменное предоставление результатов выполненной проектной работы, в том числе в виде презентации, объем – до 180 слов.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br/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Языковые знания и навыки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Фонетическая часть речи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остоверность на слух (без ошибок, ведущих к сбою в общении) произношение слов с соблюдением всех ударов и фраз/предложений с соблюдением основных ритмико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нтональны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остояний, в том числе правил определения фразового удара в служебных словах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Чтение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ED1F96" w:rsidRDefault="00AA5D16" w:rsidP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ексты для чтения вслух: сообщение информационного характера, отрывок из статей научно-популярного характера, рассказ, диалог (беседа), интервью, объём текста для чтения вслух – до 150 слов.</w:t>
      </w: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br/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Орфография и пунктуация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авильное описание изученных слов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авильная расстановка знаков препинания в письменных высказываниях: запятой при произнесении, выделения и при выделении вводных слов, апострофа, точек, вопросительного, восклицательного знака в конце предложения, отсутствия точек после заголовк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унктуационно правильно в соответствии с нормами речевого этикета, принятыми в стране/странах изучаемого языка, оформление определяет сообщения личного характера: постановка 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запятой после обращения и завершающей фразы, точки после выражения надежды на дальнейший контакт, отсутствие точек после закрепления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Лексическая сторона речи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познание и применение в устной и письменной речи лексических элементов (слов, в том числе многозначных, фразовых глаголов, словосочетаний, речевых клише, средств логической связи), управления ситуациями общения в рамках тематического содержания речи, с соблюдением значений в русском языке нормы лексической сочетаемост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образования (включая 1400 лексических единиц продуктивного минимума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сновные способы словообразован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ффиксац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бразование глаголов при помощи префик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d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m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r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ove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unde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 и суффиксов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s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z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бразование имён существительных при помощи префик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, ин-/им-, ил-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 и суффиксов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anc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nc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o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s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ty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m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nes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,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ио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корабль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бразование имён включенных при помощи префик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u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te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no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os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r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 и суффиксов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ab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b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a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s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, 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фу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ca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s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v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les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ly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ou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y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бразование наречий при помощи префик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, ин-/им-, ил-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 и суффикс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л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числительных при помощи суффиксов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ee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y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е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сложных существительных путей соединения основ существительных (футбол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простых органических соединений, включенных в состав существующего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blue-bel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сложных существительных путей соединения основ существительных с предлогом (тесть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бразование сложных включенных способов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единен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включенного/числительного с существительным с добавлением суффикс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(голубоглазый, восьминогий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сложных включенных способов соединения наречия с причастием II (хорошее поведени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включенных способов соединения включенных с причастием I (красиво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верс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бразовани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мён существительных от неопределённой формы глаголов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ru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бежать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имён существительных от включенных (богатые люди – богаты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глаголов от имён существительных (рука – в руку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образование глаголов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т имё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включенных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coo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круто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н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включенные н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(взволнованный – волнующий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ногозначные лексические значения. Синонимы. Антонимы. Интернациональные слова. Наиболее частотные фразовые глаголы. Сокращения и сокраще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личные средства связи для защиты и логики устного/письменного высказывания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Грамматическая сторона речи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познание и применение в устной и письменной речи изученных морфологических форм и синтаксических конструкций английского язык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личные коммуникативные типы: повествовательные (утвердительные, отрицательные), вопросительные (общий, специальный, альтернативный, разделительный вопросы), побудительные (в отрицательной и отрицательной форме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распространённые и распространённые простые предложения, в том числе с рядом обстоятельств, рассматриваемых в определённом порядке (в прошлом году мы переехали в новый дом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едложения с начальны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едложения с начальным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а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+ быть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Предложения с глагольными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ями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содержат глаголы - связки быть, выглядеть, казаться, чувствовать (Он выглядит/кажется/чувствует себя счастливым.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едлож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c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ложностью – Сложная тем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я c о расширении дополнения – Сложный объект (Я хочу, чтобы вы мне помогли. Я видел, как она переходила дорогу. Я хочу подстричься.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сочинённые предложения с сочинительными союзами и, но, ил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подчинённые предложения с союзами и союзными словами, потому что, если, когда, где, что, почему, как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подчинённые предложения с определёнными придаточными союзными словами кто, который, тот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подчинённые предложения с союзными словами кто угодно, как угодно, однако, когда угодно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словные предложения с глаголами в изъявительном наклоне (Условное 0, Условное I) и с глаголами в сослагательном наклоне (Условное II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се типы вопросовительных предложений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( общи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, специальный , альтернативный , разделительные вопросы в настоящем/прошедшем/будущем простом времени, настоящем/прошедшем продолженном времени, настоящем/прошедшем совершенном времени, настоящем совершенном продолженном времени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овествовательные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опросытельн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побудительные предложения в краткой речи в настоящем и прошедшем времени, согласование времени в рамках сложного предложения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одальные глаголы в сокращенной речи в настоящем и прошедшем времен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я с конструкциями как… как, не так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…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как, и… и…, либо… или, ни… н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едложения с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желаю…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 с глаголами н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: любить/ненавидеть делать что-л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 c глаголам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остановить, запомнить, забыть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( разниц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в объяснени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top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d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m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top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d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m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я Мне нужно… чтобы что-то сделать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я используется + инфинитив глагол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 привыкнуть к чему-л., привыкнуть делать что-л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 Я предпочитаю, Я бы предпочел, Я бы предпочел, выражающие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почтения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а также конструкции Я бы предпочел, Тебе лучш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длежащее, выраженное собирательное существо (семья, полиция), и его согласие со сказочным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Глаголы (правильные и неправильные) в видах временных форм действительного залога в изъявительном наклонении (настоящее/прошедшее/будущее простое время, настоящее/прошедшее/будущее длительное время, настоящее/прошедшее совершенное время, настоящее совершенное длительное время, будущее в прошедшем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ремени )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наиболее употребительных форм страдательного залога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res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s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im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ssiv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res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erfec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ssiv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я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b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обираюсь, образует будущее простое время и настоящее длительное время для выражения будущего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ействия .</w:t>
      </w:r>
      <w:proofErr w:type="gramEnd"/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одальные глаголы и их эквиваленты (может/может, может, должен/должен, может, может, должен, должен, будет, будет, нужно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личные формы глагола –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нфинитив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герундий , причастие 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 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I), причастия в функции определения 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 – играющий ребенок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I – письменный текст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пределённый, неопределённый и нулевой стать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на существительных во множественном числе, образованных по правилам и исключениям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исчисляемые имена, существительные, имеют форму только множественного числ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тяжительны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падеж имён существительных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на включены и наречия в положительной, сравнительной и превосходной степени, образованных по правилам и исключениях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рядок следования нескольких включений (имение – размер – возраст – цвет – определение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ва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выражающие количество (много/много, мало/немного, мало/несколько, много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 xml:space="preserve">Личные места в именительном и объектном падежах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тяжительн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места (в том числе в абсолютной форме), возвратные, указательные, вопросительные места, неопределенные места и их производные, отрицательные мест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non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n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производные индексы (никто, ничто и другие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личественные и порядковые числительны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ги места, времени, направления, предлоги, употребляемые с глаголами в страдательном залоге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Социокультурные знания и навыки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существление межличностного и межкультурного общения с использованием знаний национально-культурных особенностей своей страны и изучаемого языка и основных социокультурных элементов речевого поведенческого этикета в русскоязычной среде в рамках тематического содержания 11 класс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транов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языка при изучении тем: государственное устройство, система образования, исторические страницы, экономика и популярные праздники, проведение досуга, этикетные особенности общения, традиции в кулинарии и други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ладение данными о социокультурном портрете и культурном наследии страны/страны, говорящих на английском язык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нимание речевых звуков в официальном и неофициальном общении в рамках тематического содержания речи и использование лексико-грамматических средств с их учётом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витие навыков завоевания родной страны/малой родины и страны/страны изучаемого языка (культурные явления и события, достопримечательности, выдающиеся люди: заметные деятели, учёные, писатели, поэты, художники, композиторы, музыканты, спортсмены, актёры и другие)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Компенсаторные методы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Владение компенсаторными навыками, умеющими в случае сбоя общения, а также в условиях дефицита языковых средств использовать различные приемы обработки информации: при разговоре – переспрос, при разговоре и письме – описание/перифраз/толкование, при чтении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языковую и контекстуальную догадку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работка ответов на информацию, не являющая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ЛАНИРУЕМЫЕ РЕЗУЛЬТАТЫ ОСВОЕНИЯ ПРОГРАММЫ ПО АНГЛИЙСКОМУ ЯЗЫКУ НА УРОВНЕ СРЕДНЕГО ОБРАЗОВАНИЯ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ЛИЧНОСТНЫЕ РЕЗУЛЬТАТЫ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ограммы освоения личностных результатов по английскому языку на уровне среднего общего образования определяются в рамках учебной и воспитательной деятельности организации в соответствии с консервативными факторами социокультурными, историческими и духовно-нравственными ценностями, принятыми в соответствии с принципами и нормами поведения, и контролировать процессы самопознания, самовоспитания и саморазвития. , развитие внутренней позиции личности, патриотизма, гражданственности, поддержки памяти защитников Отечества и подвигов героев Отечества, закона и правопорядка, человеческого труда и старшему поколению, взаимной культуры, бережного отношения к культурному наследию и традициям многонационального народа России, природы и окружающей среды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Личностные результаты освоения учащимися должны быть направлены на обучение английскому языку на уровне среднего общего образования, чтобы отражать способность и способность обучающихся руководиться сформированной внутренней позицией личности, системными ценностными ориентациями, позитивными внутренними убеждениями, соответствующими устойчивыми ценностями российского общества, продолжением жизненного опыта и опыта деятельности в процессе осуществления основных принципов. воспитательная деятельность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 результате изучения английского языка на уровне среднего общего образования у обучающегося формируются следующие личностные результаты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lastRenderedPageBreak/>
        <w:t>1) высшее образование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гражданской позиции обучающегося как активного и ответственного члена российского обществ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сознание своих конституционных прав и обязанностей, уважение закона и правопорядк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нятие традиционных национальных, общечеловеческих гуманистических и демократических ценностей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ддержка идеологии экстремизма, национализма, ксенофобии, делегации по инициативе, религиозным, расовым, национальным принцем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готовность вести совместную деятельность в научных исследованиях общества, участвовать в самоуправлении в образовательной организаци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мение взаимодействовать с конкретными институтами в соответствии с их функциями и назначениям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готовность к гуманитарной и волонтёрской деятельност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2) патриотического воспитан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российской гражданской идентичности, патриотизм, поддержка своего народа, чувство ответственности перед Родиной, гордость за свой край, свою Родину, свой язык и культуру, прошлое и настоящее многонационального народа Росси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ценностное отношение к государственным символам, историческому и природному наследию, памятникам, традициям народов России и стран изучаемого языка, достижениям России и страны/страны изучаемого языка в науке, искусстве, спорте, технологиях, труд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дейная уверенность, готовность к службе и защите Отечества, ответственность за свою судьбу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3) духовно-нравственного воспитан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сознание духовных ценностей российского народ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морального сознания, этического поведения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сознание личного вклада в построение будущего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тветственное отношение к своим родителям, создание семьи на основе осознанного принятия ценностей семейной жизни в соответствии с традициями народов Росси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4) эстетического воспитан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пособность воспринимать различные виды искусства, традиций и творчества своих и других народов, приобщаться к ценностям мировой культуры через источник информации на иностранном (английском) языке, ощущать эмоциональное воздействие искусств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беждённость в новаторстве личности и общества отечественного и европейского искусства, этнических культурных традиций и народного творчеств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тремление к лучшему осознанию культуры своего народа и укрепление постоянных консультаций с ее представителями других стран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готовность к самовыражению в разных видах искусства, учитывая качество творческой личност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5) физического воспитан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здорового и безопасного образа жизни, ответственного отношения к своему здоровью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требность в дальнейшем совершенствовании, занятиях спортивно-оздоровительной зоной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ктивное неприятие вредных привычек и форм причин вреда здоровью и психическому здоровью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6) трудового воспитан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готовность к труду, осознание ценностей мастерства, трудолюби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​​деятельность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нтерес к различным сферам профессиональной деятельности, умение осознанный выбор будущей профессии и реализация собственных жизненных планов, осознание возможностей самореализации с помощью иностранного (английского) язык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готовность и способность к образованию и самообразованию на всю жизнь, в том числе с использованием изучаемого иностранного язык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7) экологического воспитан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культуры, понимание социально-экономических процессов в состоянии природной и социальной среды, осознание глобального характера экологических проблем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ланирование и прогнозирование действий в окружающей среде на основе знаний целей развития человечеств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ктивные неприятные действия, приносящие вред окружающей сред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мение прогнозировать неблагоприятные экологические последствия предпринимательской деятельности, предотвращать их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ширение опыта деятельности главной направленности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8) ценности научного познани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мировоззрения, соответствующая современному подходу развития науки и общественной практики, основанная на диалоге культуры, способствующая осознанию своего места в поликультурном мир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сознание ценностей научной деятельности, готовность изучать проектную и исследовательскую деятельность индивидуально и в группе, с использованием изучаемого иностранного (английского) язык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В процессе достижения личностных результатов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своен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обучающиеся начинают программу по английскому языку для уровня среднего общего образования у обучающихся совершенствуется эмоциональный интеллект, предполагающи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амосознание, включающее способность понимать свое эмоциональное состояние, видеть направление развития собственной эмоциональной сферы, быть уверенным в себ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аморегулирования, включающего самоконтроль, умения принимать ответственность за свое поведение, способности адаптироваться к эмоциональным изменениям и гибкости, чтобы быть открытым новым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нутренняя мотивация, включающая подход к достижению целей и успеха, оптимизм, инициативность, умение действовать, выход из своих возможностей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включающая способность понимать эмоциональное состояние других, обращать внимание на его способность к общению, способность к сочувствию и сопереживанию;</w:t>
      </w:r>
    </w:p>
    <w:p w:rsidR="00ED1F96" w:rsidRDefault="00AA5D16" w:rsidP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циальные навыки, включающие возможность выстраивать отношения с другими людьми, в том числе с учетом стран/странного языка, поддерживать, учитывать интерес и разрешать конфликты.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МЕТАПРЕДМЕТНЫЕ РЕЗУЛЬТАТЫ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 результате изучения английского языка на уровне среднего общего образования у обучающихся формируются познавательные универсальные технологические, коммуникативные универсальные технологические действия, регулятивные универсальные технологические действия, современная деятельность.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Познавательные универсальные технологические действия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Базовые логические действия: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амостоятельно сформулировать и актуализировать проблему, рассмотреть ее всесторонне;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хранение существующего признака или основания для сравнения, классификации и обобщения языковых единиц и языковых направлений изучаемого иностранного языка;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пределять цели деятельности, задавать параметры и оценивать их достижения;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ыявлять закономерности в языковых явлениях изучаемого иностранного (английского) языка;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работать план решения проблем с учётом анализа состояния материальных и нематериальных ресурсов;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носить коррективы в деятельность, оценивать соответствие результатов действий, оценивать риски последствий деятельности;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вивать креативное мышление при решении жизненных проблем.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Базовые исследовательские действия:</w:t>
      </w:r>
    </w:p>
    <w:p w:rsidR="00ED1F96" w:rsidRDefault="00AA5D1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 гибкость и готовность к самостоятельному поиску методов решения практических задач, применению различных методов познания;</w:t>
      </w:r>
    </w:p>
    <w:p w:rsidR="00ED1F96" w:rsidRDefault="00AA5D1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зучить различные виды деятельности по получению новых знаний, их преобразование, преобразование и применение в различных научных учреждениях, в том числе создавать при научных и социальных проектах;</w:t>
      </w:r>
    </w:p>
    <w:p w:rsidR="00ED1F96" w:rsidRDefault="00AA5D1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ладеть научной лингвистической терминологией и ключевыми понятиями;</w:t>
      </w:r>
    </w:p>
    <w:p w:rsidR="00ED1F96" w:rsidRDefault="00AA5D1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тавить и формулировать собственные задачи в образовательной деятельности и жизненных объектах;</w:t>
      </w:r>
    </w:p>
    <w:p w:rsidR="00ED1F96" w:rsidRDefault="00AA5D1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ыявлять причинно-следственные связи и актуализировать задачу, выдвигать гипотезу решения ее, находить аргументы для доказательства своих утверждений, задавать параметры и критерий решения;</w:t>
      </w:r>
    </w:p>
    <w:p w:rsidR="00ED1F96" w:rsidRDefault="00AA5D1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нализировать полученные в ходе решения задачи результаты, оценивать их достоверность, прогнозировать изменение в новых условиях;</w:t>
      </w:r>
    </w:p>
    <w:p w:rsidR="00ED1F96" w:rsidRDefault="00AA5D1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ать оценку новой ситуации, оценить приобретенный опыт;</w:t>
      </w:r>
    </w:p>
    <w:p w:rsidR="00ED1F96" w:rsidRDefault="00AA5D1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зучить целенаправленный поиск средств переноса и способов действий в профессиональной среде;</w:t>
      </w:r>
    </w:p>
    <w:p w:rsidR="00ED1F96" w:rsidRDefault="00AA5D1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меть переносить знания в познавательную и практическую области жизнедеятельности;</w:t>
      </w:r>
    </w:p>
    <w:p w:rsidR="00ED1F96" w:rsidRDefault="00AA5D1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меть интегрировать знания из разных регионов субъектов;</w:t>
      </w:r>
    </w:p>
    <w:p w:rsidR="00ED1F96" w:rsidRDefault="00AA5D1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ыдвигать новые идеи, предлагать оригинальные подходы и решения;</w:t>
      </w:r>
    </w:p>
    <w:p w:rsidR="00ED1F96" w:rsidRDefault="00AA5D16">
      <w:pPr>
        <w:numPr>
          <w:ilvl w:val="0"/>
          <w:numId w:val="3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тавить проблемы и задачи, допуская альтернативные решения.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Работа с информацией:</w:t>
      </w:r>
    </w:p>
    <w:p w:rsidR="00ED1F96" w:rsidRDefault="00AA5D16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ладеть навыками получения информации из источников разных типов, в том числе на иностранном (английском) языке, самостоятельно изучать поиск, анализ, систематизацию и интерпретацию информации различных видов и форм представления;</w:t>
      </w:r>
    </w:p>
    <w:p w:rsidR="00ED1F96" w:rsidRDefault="00AA5D16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здавать тексты на иностранном (английском) языке в различных форматах с указанием назначения информации и подключаться онлайн, выбирая оптимальные формы представления и визуализации (текст, таблица, схема, диаграмма и другие);</w:t>
      </w:r>
    </w:p>
    <w:p w:rsidR="00ED1F96" w:rsidRDefault="00AA5D16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ценить достоверность информации, ее соответствие морально-этическим нормам;</w:t>
      </w:r>
    </w:p>
    <w:p w:rsidR="00ED1F96" w:rsidRDefault="00AA5D16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спользовать средства информационных и коммуникационных технологий для решения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1F96" w:rsidRDefault="00AA5D16">
      <w:pPr>
        <w:numPr>
          <w:ilvl w:val="0"/>
          <w:numId w:val="4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ладать навыками обнаружения и защиты информации, информационной безопасности личности.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Коммуникативные универсальные технологические действия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Общение:</w:t>
      </w:r>
    </w:p>
    <w:p w:rsidR="00ED1F96" w:rsidRDefault="00AA5D1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нтересоваться общением во всех существах жизни;</w:t>
      </w:r>
    </w:p>
    <w:p w:rsidR="00ED1F96" w:rsidRDefault="00AA5D1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ED1F96" w:rsidRDefault="00AA5D1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владеть различными методами общения и взаимодействия на иностранном (английском) языке, аргументированно вести диалог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лилог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уметь смягчать конфликтные ситуации;</w:t>
      </w:r>
    </w:p>
    <w:p w:rsidR="00ED1F96" w:rsidRDefault="00AA5D1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вёрнуто и логично излагать свой вопрос с использованием языковых средств.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Регулятивные универсальные технологические действия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Самоорганизация</w:t>
      </w:r>
    </w:p>
    <w:p w:rsidR="00ED1F96" w:rsidRDefault="00AA5D16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амостоятельно изучать познавательную деятельность, выявлять проблемы, ставить и формулировать собственные задачи в образовательной деятельности и жизненных объектах;</w:t>
      </w:r>
    </w:p>
    <w:p w:rsidR="00ED1F96" w:rsidRDefault="00AA5D16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самостоятельно составить план решения проблем с учётом имеющихся ресурсов, естественных возможностей и природных условий;</w:t>
      </w:r>
    </w:p>
    <w:p w:rsidR="00ED1F96" w:rsidRDefault="00AA5D16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ать оценку новой ситуации;</w:t>
      </w:r>
    </w:p>
    <w:p w:rsidR="00ED1F96" w:rsidRDefault="00AA5D16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елать осознанный выбор, аргументировать его, брать на себя ответственность за решение;</w:t>
      </w:r>
    </w:p>
    <w:p w:rsidR="00ED1F96" w:rsidRDefault="00AA5D16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ценить приобретенный опыт;</w:t>
      </w:r>
    </w:p>
    <w:p w:rsidR="00ED1F96" w:rsidRDefault="00AA5D16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еспечение формирования и обеспечения благоприятной эрудиции в разных областях знаний, постоянное повышение своего образовательного и культурного уровня.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Самоконтроль</w:t>
      </w:r>
    </w:p>
    <w:p w:rsidR="00ED1F96" w:rsidRDefault="00AA5D16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дать оценку новой ситуации;</w:t>
      </w:r>
    </w:p>
    <w:p w:rsidR="00ED1F96" w:rsidRDefault="00AA5D16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ладеть навыками познавательной рефлексии как осознания происходящих действий и мыслительных процессов, их результатов и оснований;</w:t>
      </w:r>
    </w:p>
    <w:p w:rsidR="00ED1F96" w:rsidRDefault="00AA5D16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спользовать приемы рефлексии для оценки, выбора ситуации верного решения;</w:t>
      </w:r>
    </w:p>
    <w:p w:rsidR="00ED1F96" w:rsidRDefault="00AA5D16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ценка соответствия составляет устного/письменного текста на иностранном (английском) языке выполнения коммуникативной задачи;</w:t>
      </w:r>
    </w:p>
    <w:p w:rsidR="00ED1F96" w:rsidRDefault="00AA5D16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носить коррективы в созданный речевой продукт в случае необходимости;</w:t>
      </w:r>
    </w:p>
    <w:p w:rsidR="00ED1F96" w:rsidRDefault="00AA5D16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ценивать риски и своевременно принимать решения по их снижению;</w:t>
      </w:r>
    </w:p>
    <w:p w:rsidR="00ED1F96" w:rsidRDefault="00AA5D16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отивы принятия и аргументы других при анализе результатов деятельности;</w:t>
      </w:r>
    </w:p>
    <w:p w:rsidR="00ED1F96" w:rsidRDefault="00AA5D16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нимать себя, понимая свои недостатки и достоинства;</w:t>
      </w:r>
    </w:p>
    <w:p w:rsidR="00ED1F96" w:rsidRDefault="00AA5D16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отивы принятия и аргументы других при анализе результатов деятельности;</w:t>
      </w:r>
    </w:p>
    <w:p w:rsidR="00ED1F96" w:rsidRDefault="00AA5D16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знавать свое право и право других по ошибке;</w:t>
      </w:r>
    </w:p>
    <w:p w:rsidR="00ED1F96" w:rsidRDefault="00AA5D16">
      <w:pPr>
        <w:numPr>
          <w:ilvl w:val="0"/>
          <w:numId w:val="7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звивать способность понимать мир с позиции другого человека.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Совместная деятельность</w:t>
      </w:r>
    </w:p>
    <w:p w:rsidR="00ED1F96" w:rsidRDefault="00AA5D16">
      <w:pPr>
        <w:numPr>
          <w:ilvl w:val="0"/>
          <w:numId w:val="8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нимать и использовать преимущества командной и индивидуальной работы;</w:t>
      </w:r>
    </w:p>
    <w:p w:rsidR="00ED1F96" w:rsidRDefault="00AA5D16">
      <w:pPr>
        <w:numPr>
          <w:ilvl w:val="0"/>
          <w:numId w:val="8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ыберите темы и методы действий игрока с учетом общих интересов, возможностей каждого члена коллектива;</w:t>
      </w:r>
    </w:p>
    <w:p w:rsidR="00ED1F96" w:rsidRDefault="00AA5D16">
      <w:pPr>
        <w:numPr>
          <w:ilvl w:val="0"/>
          <w:numId w:val="8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вместная деятельность, организация и координация действий по ее осуществлению: составить план действий, записать действия с учетом целей моих участников, обсудить результаты, принять совместную работу;</w:t>
      </w:r>
    </w:p>
    <w:p w:rsidR="00ED1F96" w:rsidRDefault="00AA5D16">
      <w:pPr>
        <w:numPr>
          <w:ilvl w:val="0"/>
          <w:numId w:val="8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ценить качество своего вклада и команды каждого участника в общих результатах по разработанным критериям;</w:t>
      </w:r>
    </w:p>
    <w:p w:rsidR="00ED1F96" w:rsidRDefault="00AA5D16">
      <w:pPr>
        <w:numPr>
          <w:ilvl w:val="0"/>
          <w:numId w:val="8"/>
        </w:numPr>
        <w:tabs>
          <w:tab w:val="left" w:pos="72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агать новые проекты, оценивать идеи с позиции новизны, оригинальности, практической инновации.</w:t>
      </w: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ED1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ПРЕДМЕТНЫЕ РЕЗУЛЬТАТЫ</w:t>
      </w:r>
    </w:p>
    <w:p w:rsidR="00ED1F96" w:rsidRDefault="00AA5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едметные результаты по английскому языку ориентированы на применение знаний, умений и умений в классических условиях и изначально жизненных условиях, должны отразить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ноязычной коммуникативной компетенции на пороговом уровне в определении ее показателей – речевой, языковой, социокультурной, компенсаторной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етапредметн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 концу 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hd w:val="clear" w:color="auto" w:fill="FFFFFF"/>
        </w:rPr>
        <w:t>10 класса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обучающийся учитс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1) владеть календарем речевой деятельност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разговор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ом неофициальном и официальном общении в рамках видимого тематического содержания речи со вербальными и/или зрительными опорами с соблюдением норм речевого этикета, заключенного в стране/странах изучаемого языка (8 реплик со стороны каждого собеседника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их мнений и краткой аргументацией с вербальными и/или зрительными опорами или без опоры в рамках представленного тематического содержания реч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злагать основное содержание прочитанного/прослушанного текста с выражением своих отношений (объём монологического высказывания – до 14 фраз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стно излагать результаты выполненной проектной работы (объём – до 14 фраз)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воспринимать на слух и понимать аутентичные тексты, содержащи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озвучивания текста/текстов дл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до 2,5 минут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) .</w:t>
      </w:r>
      <w:proofErr w:type="gramEnd"/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смысловое чтение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читать про себя и легкие аутентичные тексты разного вида, жанра и стиля, содержащие включения неизученных языковых явлений, с различной глубиной проникновения в содержание текста: с пониманием основного содержания, с пониманием нужной/интересующей/запрашивающей информации, с полным пониманием прочитанного (объём текста) /текстов для чтения – 500–700 слов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читать о себе и сохранять причинно-следственную взаимосвязь, изложенную в тексте фактов и событий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читать про себ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сплошн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тексты (таблицы, диаграммы, графики и другие) и понимать представленную в них информацию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письменная речь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аписать резюме (CV) с сообщением основных сведений о себе в соответствии с нормами, принятыми в стране/странах изучаемого язык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аписать электронное сообщение личного характера, соблюдая речевой этикет, заключенный в стране/странах изучаемого языка (объём сообщений – до 130 слов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здатель письменных высказываний на основе плана, иллюстраций, таблиц, диаграмм и/или прочитанного/прослушанного текста с использованием образца (объем высказываний – до 150 слов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аполните таблицу, кратко фиксируя содержание прочитанного/прослушанного текста или дополнительную информацию в таблице, результаты выполненной проектной работы президентского собрания (объем – до 150 слов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2) владеть фонетическими навыкам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аблюдать на слух, без ошибок, вести к сбою общения, произносить слова с естественностью и фразы с соблюдением их ритмико-интонационного воздействия, в том числе применять правило фразового воздействия на служебных словах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ыразительно читать вслух небольшие тексты объе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ладеть орфографическими навыками: правильно читать изученные слов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3)владеть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пунктуационными навыкам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спользовать запятую при произнесении, выделении и выделении вводных слов; апостроф, точечный, вопросительный и восклицательный знаки; не ставить точку после заголовка; пунктуационно правильно оформить прямую речь; пунктуационно правильно оформить электронное сообщение личного характер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пределяющих ситуации общения в рамках тематического содержания речи, с соблюдением условий в Нормы лексической сочетаемости английского языка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4) распознавать и употреблять в устной и письменной реч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одственные слова, образованные с использованием аффиксаций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глаголы при помощи префик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d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m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r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ove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unde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 и суффиксов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s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z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Pr="00AA5D1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на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уществительные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мощи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фиксов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un-, in-/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m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-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уффиксов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ance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/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ence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er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/-or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ng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st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ty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ment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ness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sion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/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tion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</w:t>
      </w:r>
      <w:proofErr w:type="gram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ship ;</w:t>
      </w:r>
      <w:proofErr w:type="gramEnd"/>
    </w:p>
    <w:p w:rsidR="00ED1F96" w:rsidRPr="00AA5D1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на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ключены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мощи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фиксов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un-, in-/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m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-, inter-, non-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уффиксов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-able/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ble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al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ed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ese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ful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an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/-an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ng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</w:t>
      </w:r>
      <w:proofErr w:type="spellStart"/>
      <w:proofErr w:type="gram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sh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,</w:t>
      </w:r>
      <w:proofErr w:type="gram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ve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less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ly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ous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y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 xml:space="preserve">наречия при помощи префик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, ин-/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- 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суффикс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л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числительные при помощи суффиксов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ee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y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с использованием слов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ые существенные пути соединения основ существительных (футбол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ые существенные способы соединения основы с существительным (колокольчик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ые существенные пути соединения основных существительных с предлогом (тесть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сложные способы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единен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включенного/числительного с существительным с добавлением суффикс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(голубоглазый, восьминогий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ые прилагательные способы соединения наречия с причастием II (хорошее поведени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ые методы соединения включены с причастием I (красиво)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с использованием конверси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имён существительных от неопределённых форм глаголов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ru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бежать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ён существительных от включенных (богатые люди – богаты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глаголов от имён существительных (рука – к рук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глаголов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т имё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включенных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coo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круто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познавать и употреблять в устной и письменной речи имена включений н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(возбужденный – возбуждающий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распознавать и употреблять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 устной и письменной реч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зученные многозначные лексические значения, синонимы, антонимы, интернациональные слова, наиболее частотные фразовые глаголы, сокращения и аббревиатуры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познавать и использовать в устной и письменной речи различные средства связи для обеспечения письменности и логики устного/письменного высказывания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познавать и употреблять в устной и письменной реч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я, в том числе с рядом обстоятельств, рассматриваются в определенном порядк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едложение с начальны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едложение с начальным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а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+ быть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я с глагольными конструкциями, содержащие глаголы-связки, чтобы быть, выглядеть, казаться, чувствовать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едложение по созданию дополнения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Complex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Objec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сочинённые предложения с сочинительными союзами и, но, ил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подчинённые предложения с союзами и союзными словами, потому что, если, когда, где, что, почему, как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подчинённые предложения с определёнными придаточными союзными словами кто, который, тот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подчинённые предложения с союзными словами кто угодно, что угодно, однако, когда угодно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словные предложения с глаголами в изъявительном наклоне (Условное 0, Условное I) и с глаголами в сослагательном наклоне (Условное II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се типы вопросовительных предложений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( общи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, специальный , альтернативный , разделительные вопросы в настоящем/прошедшем/будущем простом времени, настоящем/прошедшем продолженном времени, настоящем/прошедшем совершенном времени, настоящем совершенном продолженном времени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овествовательные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опросытельн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побудительные предложения в краткой речи в настоящем и прошедшем времени, согласование времени в рамках сложного предложения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одальные глаголы в краткой речи в настоящем и прошедшем времен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я с конструкциями как… как, не так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…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как, и… и…, либо… или, ни… н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е с желаю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 с глаголами н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: любить/ненавидеть что-то делать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 c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глаголами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чтобы остановиться, вспомнить, забыть ( разница в объяснени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top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d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m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top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d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m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троительство требует от меня… сделать что-то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, используемые для + инфинитив глагол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 привыкнуть/привыкнуть к чему-л., привыкнуть/привыкать делать что-л.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конструкции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которые я предпочитаю, я бы предпочел, я бы предпочел, выражающие предпочтение , а также конструкции, которые я бы предпочел, тебе лучш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длежащее, выраженное собирательное существо (семья, полиция), и его согласие со сказочным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глаголы (правильные и неправильные) в видах временных форм действительного залога в изъявительном наклонении (настоящее/прошедшее/будущее простое время, настоящее/прошедшее/будущее длительное время, настоящее/прошедшее совершенное время, настоящее совершенное длительное время, будущее в прошедшем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ремени )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наиболее употребительных форм страдательного залога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res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s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im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ssiv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res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erfec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ssiv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которые будут собираться, образуют будущее простое время и настоящее длительное время для выражения будущего действия 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одальные глаголы и их эквиваленты (могут/могут, могут, должны/должны, могут, могли бы, должны, должны, будут, будут, нуждаться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личные формы глагола –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нфинитив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герундий , причастие 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 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I), причастия в функции определения 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 – играющий ребенок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I – письменный текст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пределенный, неопределенный и нулевой стать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на существенные во множественном числе, образованных по правилам и исключениям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исчисляемые имена, существительные, имеющие форму только множественного числ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тяжительны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падеж имён существительных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на включены и наречия в положительной, сравнительной и превосходной ступенях, образованных по правилам и исключениям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рядок следования нескольких включений (мнение – размер – возраст – цвет – класс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ва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выражающие количество (много/много, мало/немного, мало/несколько, много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личные места в именительном и объектном падежах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тяжительн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места (в том числе в абсолютной форме), возвратные, указательные, вопросительные мест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неопределенные места и их производные, отрицательные мест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non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n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производные последнего (никто, ничто и други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числовые и порядковые числительны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ги места, времени, направления, предлоги, употребляемые с глаголами в страдательном залоге.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5) владеть социокультурными понятиями и навыкам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нать/понимать речевые особенности в условиях официального и неофициального общения в рамках тематического содержания речи и использовать лексико-грамматические средства с учётом этих языков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ного языка (государственное устройство, система образования, страницы истории, основные праздники, этикетные особенности общения и други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ть базовые знания о социокультурном портрете и культурном наследии родной страны и страны/странного изучаемого язык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важение родной страны и ее культуры на иностранном язык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блюдать уважение иной культуры, соблюдать нормы вежливости в межкультурном общении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6) владеть компенсаторными навыками, умеющими в случае сбоя общения, а также в условиях дефицита языковых средств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использовать различные приемы об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языковую и контекстуальную догадку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7) владеть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навыками, полномочиям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вершенствовать учебную деятельность по владению иностранным языком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равнивать, классифицировать, систематизировать и обсуждать по существующим изучаемым языковым явлениям (лексические и грамматически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использовать иноязычные словари и справочники, в том числе информационно-справочные системы в электронной форм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участвовать в учебно-исследовательской, проектной деятельности предметного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характера с использованием материалов на английском языке и применением информационно-коммуникационных технологий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блюдайте правила информационной безопасности в повседневной жизни и при работе в сети Интернет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 концу 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hd w:val="clear" w:color="auto" w:fill="FFFFFF"/>
        </w:rPr>
        <w:t>11 класса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обучающийся учится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1) владеть календарем речевой деятельност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разговор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ом неофициальном и официальном общении в рамках видимого тематического содержания речи со вербальными и/или зрительными опорами с соблюдением норм речевого этикета, заключенного в стране/странах изучаемого языка (до 9 реплик со стороны каждого собеседника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их мнений и краткой аргументацией с вербальными и/или зрительными опорами или без опоры в рамках представленного тематического содержания реч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злагать основное содержание прочитанного/прослушанного текста с выражением своих отношений без вербальных опор (объём монологического высказывания – 14–15 фраз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стно излагать результаты выполненной проектной работы (объём – 14–15 фраз)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воспринимать на слух и понимать аутентичные тексты, содержащи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озвучивания текста/текстов дл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до 2,5 минут)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смысловое чтение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читать про себя и легкие аутентичные тексты разного вида, жанра и стиля, содержащие включения неизученных языковых явлений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) /текстов для чтения – до 600–800 слов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читать про себ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сплошн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тексты (таблицы, диаграммы, графики) и понимать представленную в них информацию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  <w:t>письменная речь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аписать резюме (CV) с сообщением основных сведений о себе в соответствии с нормами, принятыми в стране/странах изучаемого язык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аписать электронное сообщение личного характера, соблюдая речевой этикет, заключенный в стране/странах изучаемого языка (объём сообщений – до 140 слов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здатель письменных высказываний на основе плана, иллюстраций, таблиц, графиков, диаграмм и/или прочитанного/прослушанного текста с использованием образца (объём высказываний – до 180 слов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аполните таблицу, кратко фиксируя содержание прочитанного/прослушанного текста или дополнительную информацию в таблице, результаты выполненной проектной работы президентского офиса (объем – до 180 слов)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2) владеть фонетическими навыкам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>наблюдать на слух, без ошибок, вести к сбою общения, произносить слова с естественностью и фразы с соблюдением их ритмико-интонационного воздействия, в том числе применять правило фразового воздействия на служебных словах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ыразительно читать вслух небольшие тексты объе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3) владеть орфографическими навыками: 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авильно писать выученные слова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4) владеть пунктуационными навыками: 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спользовать запятую при произнесении, выделении и выделении вводных слов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построф, точечный, вопросительный и восклицательный знак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 ставить точку после заголовка; пунктуационно правильно оформить прямую речь; пунктуационно правильно оформить электронное сообщение личного характер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распознавать в устной речи и письменном тексте 1500 лексических единиц (слов, фразовых глаголов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всочетани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речевых клише, средств логической связи) и правильно употреблять в устной и письменной речи 1400 лексических единиц, определяющих ситуации общения в рамках тематического содержания речи, с соблюдением требований в Нормы лексической сочетаемости английского языка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5) распознавать и употреблять в устной и письменной реч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одственные слова, образованные с использованием аффиксаций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глаголы с помощью префик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d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m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r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ove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unde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 и суффиксов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s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z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на существительные при помощи префиксов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u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 и суффиксов 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anc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nc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o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s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ty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m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nes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io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/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корабль;</w:t>
      </w:r>
    </w:p>
    <w:p w:rsidR="00ED1F96" w:rsidRPr="00AA5D1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на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,</w:t>
      </w:r>
      <w:proofErr w:type="gram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ключаемые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мощи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фиксов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un-, in-/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m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-, 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l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-/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r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-, inter-, non-, post-, pre-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уффиксов</w:t>
      </w:r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 -able/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ble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al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ed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ese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ful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an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/ -an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cal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ng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sh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ive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less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ly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</w:t>
      </w:r>
      <w:proofErr w:type="spellStart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ous</w:t>
      </w:r>
      <w:proofErr w:type="spellEnd"/>
      <w:r w:rsidRPr="00AA5D16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>, -y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наречия при помощи префикс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, ин-/им-, ил-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- и суффикс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л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числительные при помощи суффиксов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ee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y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,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 использованием слов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ые существенные пути соединения основ существительных (футбол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ые существенные способы соединения основы с существительным (колокольчик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ые существенные пути соединения основных существительных с предлогом (тесть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сложные способы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единен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включенного/числительного с существительным с добавлением суффикс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(голубоглазый, восьминогий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ые способы соединения наречия с причастием II (хорошее поведени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ые способы подключения базового причастия I (красиво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 использованием конверси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бразование имён существительных от неопределённых форм глаголов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ru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бежать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ён существительных от включенных (богатые люди – богаты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глаголов от имён существительных (рука – к рук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глаголов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т имё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включенных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coo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круто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познавать и употреблять в устной и письменной речи имена включений н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e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(возбужденный – возбуждающий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распознавать и употреблять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 устной и письменной речи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зученные многозначные лексические значения, синонимы, антонимы, интернациональные слова, наиболее частотные фразовые глаголы, сокращения и аббревиатуры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познавать и использовать в устной и письменной речи различные средства связи для обеспечения письменности и логики устного/письменного высказывания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распознавать и употреблять в устной и письменной реч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я, в том числе с рядом обстоятельств, рассматриваются в определенном порядк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едложение с начальны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 xml:space="preserve">предложение с начальным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Там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+ быть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я с глагольными конструкциями, содержащие глаголы-связки, чтобы быть, выглядеть, казаться, чувствовать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я c сложными аспектами – Сложная тем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редложение по созданию дополнения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Complex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Objec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сочинённые предложения с сочинительными союзами и, но, ил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подчинённые предложения с союзами и союзными словами, потому что, если, когда, где, что, почему, как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подчинённые предложения с определёнными придаточными союзными словами кто, который, тот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жноподчинённые предложения с союзными словами кто угодно, что угодно, однако, когда угодно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условные предложения с глаголами в изъявительном наклоне (Условное 0, Условное I) и с глаголами в сослагательном наклоне (Условное II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се типы вопросовительных предложений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( общи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, специальный , альтернативный , разделительные вопросы в настоящем/прошедшем/будущем простом времени, настоящем/прошедшем продолженном времени, настоящем/прошедшем совершенном времени, настоящем совершенном продолженном времени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повествовательные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опросытельн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побудительные предложения в краткой речи в настоящем и прошедшем времени, согласование времени в рамках сложного предложения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одальные глаголы в краткой речи в настоящем и прошедшем времен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я с конструкциями как… как, не так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…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как, и… и…, либо… или, ни… н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жение с желаю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 с глаголами на 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: любить/ненавидеть что-то делать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 c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глаголами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чтобы остановиться, вспомнить, забыть ( разница в объяснени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top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d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m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top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d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mt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троительство требует от меня… сделать что-то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, используемые для + инфинитив глагол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 привыкнуть/привыкнуть к чему-л., привыкнуть/привыкать делать что-л.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которые я предпочитаю, я бы предпочел, я бы предпочел, выражающие предпочтение , а также конструкции, которые я бы предпочел, тебе лучш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длежащее, выраженное собирательное существо (семья, полиция), и его согласие со сказочным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глаголы (правильные и неправильные) в видах временных форм действительного залога в изъявительном наклонении (настоящее/прошедшее/будущее простое время, настоящее/прошедшее/будущее длительное время, настоящее/прошедшее совершенное время, настоящее совершенное длительное время, будущее в прошедшем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времени )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наиболее употребительных форм страдательного залога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res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s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Sim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ssiv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res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erfec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ssiv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конструкции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которые будут собираться, образуют будущее простое время и настоящее длительное время для выражения будущего действия 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одальные глаголы и их эквиваленты (могут/могут, могут, должны/должны, могут, могли бы, должны, должны, будут, будут, нуждаться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личные формы глагола –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нфинитив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герундий , причастие 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 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I), причастия в функции определения 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 – играющий ребенок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Particip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II – письменный текст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определенный, неопределенный и нулевой статьи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на существенные во множественном числе, образованных по правилам и исключениям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неисчисляемые имена, существительные, имеющие форму только множественного числ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тяжительны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падеж имён существительных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на включены и наречия в положительной, сравнительной и превосходной ступенях, образованных по правилам и исключениям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орядок следования нескольких включений (мнение – размер – возраст – цвет – класс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лова 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 выражающие количество (много/много, мало/немного, мало/несколько, много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личные места в именительном и объектном падежах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итяжительн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места (в том числе в абсолютной форме), возвратные, указательные, вопросительные места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lastRenderedPageBreak/>
        <w:t xml:space="preserve">неопределенные места и их производные, отрицательные мест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non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n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и производные последнего (никто, ничто и други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числовые и порядковые числительны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редлоги места, времени, направления, предлоги, употребляемые с глаголами в страдательном залоге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6) владеть социокультурными определениями и навыками: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нать/понимать речевые особенности в условиях официального и неофициального общения в рамках тематического содержания речи и использовать лексико-грамматические средства с учётом этих языков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ного языка (государственное устройство, система образования, страницы истории, основные праздники, этикетные особенности общения и други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меть базовые знания о социокультурном портрете и культурном наследии родной страны и страны/странного изучаемого языка; уважение родной страны и ее культуры на иностранном язык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блюдать уважение иной культуры, соблюдать нормы вежливости в межкультурном общении.</w:t>
      </w:r>
    </w:p>
    <w:p w:rsidR="00ED1F96" w:rsidRDefault="00ED1F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7) владеть компенсаторными навыками, умеющими в случае сбоя общения, а также в условиях дефицита языковых средств: 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использовать различные приемы об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– языковую и контекстуальную догадку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владеть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навыками, уметь совершенствовать учебную деятельность по владению иностранным языком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равнивать, классифицировать, систематизировать и обсуждать по существующим изучаемым языковым явлениям (лексические и грамматические)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использовать иноязычные словари и справочники, в том числе информационно-справочные системы в электронной форме;</w:t>
      </w:r>
    </w:p>
    <w:p w:rsidR="00ED1F96" w:rsidRDefault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участвовать в учебно-исследовательской, проектной деятельности предметного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характера с использованием материалов на английском языке и применением информационно-коммуникационных технологий;</w:t>
      </w:r>
    </w:p>
    <w:p w:rsidR="00AA5D16" w:rsidRDefault="00AA5D16" w:rsidP="00AA5D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Соблюдайте правила информационной безопасности в повседневной жизни и при работе в сети Интернет.</w:t>
      </w:r>
    </w:p>
    <w:p w:rsidR="00AA5D16" w:rsidRPr="00AA5D16" w:rsidRDefault="00AA5D16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ТЕМАТИЧЕСКОЕ ПЛАНИРОВАНИЕ</w:t>
      </w:r>
    </w:p>
    <w:p w:rsidR="00ED1F96" w:rsidRDefault="00AA5D1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10 КЛАСС</w:t>
      </w:r>
    </w:p>
    <w:tbl>
      <w:tblPr>
        <w:tblW w:w="10914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"/>
        <w:gridCol w:w="1655"/>
        <w:gridCol w:w="425"/>
        <w:gridCol w:w="1134"/>
        <w:gridCol w:w="1134"/>
        <w:gridCol w:w="3686"/>
        <w:gridCol w:w="2551"/>
      </w:tblGrid>
      <w:tr w:rsidR="004650E7" w:rsidTr="004650E7">
        <w:trPr>
          <w:trHeight w:val="1"/>
        </w:trPr>
        <w:tc>
          <w:tcPr>
            <w:tcW w:w="32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 xml:space="preserve">№ </w:t>
            </w:r>
            <w:r>
              <w:rPr>
                <w:rFonts w:ascii="Calibri" w:eastAsia="Calibri" w:hAnsi="Calibri" w:cs="Calibri"/>
                <w:sz w:val="24"/>
              </w:rPr>
              <w:t>п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п</w:t>
            </w:r>
          </w:p>
        </w:tc>
        <w:tc>
          <w:tcPr>
            <w:tcW w:w="1655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Назва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здело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аммы</w:t>
            </w:r>
          </w:p>
        </w:tc>
        <w:tc>
          <w:tcPr>
            <w:tcW w:w="269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Количеств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асов</w:t>
            </w:r>
          </w:p>
        </w:tc>
        <w:tc>
          <w:tcPr>
            <w:tcW w:w="368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Электронные</w:t>
            </w:r>
            <w:r>
              <w:rPr>
                <w:rFonts w:ascii="inherit" w:eastAsia="inherit" w:hAnsi="inherit" w:cs="inherit"/>
                <w:sz w:val="24"/>
              </w:rPr>
              <w:t xml:space="preserve"> (</w:t>
            </w:r>
            <w:r>
              <w:rPr>
                <w:rFonts w:ascii="Calibri" w:eastAsia="Calibri" w:hAnsi="Calibri" w:cs="Calibri"/>
                <w:sz w:val="24"/>
              </w:rPr>
              <w:t>цифровые</w:t>
            </w:r>
            <w:r>
              <w:rPr>
                <w:rFonts w:ascii="inherit" w:eastAsia="inherit" w:hAnsi="inherit" w:cs="inherit"/>
                <w:sz w:val="24"/>
              </w:rPr>
              <w:t xml:space="preserve">) </w:t>
            </w:r>
            <w:r>
              <w:rPr>
                <w:rFonts w:ascii="Calibri" w:eastAsia="Calibri" w:hAnsi="Calibri" w:cs="Calibri"/>
                <w:sz w:val="24"/>
              </w:rPr>
              <w:t>образовате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сурс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4650E7">
        <w:trPr>
          <w:trHeight w:val="1094"/>
        </w:trPr>
        <w:tc>
          <w:tcPr>
            <w:tcW w:w="32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5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Контро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боты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Практическ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боты</w:t>
            </w:r>
          </w:p>
        </w:tc>
        <w:tc>
          <w:tcPr>
            <w:tcW w:w="3686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:rsidR="004650E7" w:rsidRDefault="004650E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4650E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6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овседнев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зьям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накомым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онфлик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итуаци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и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едупрежд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зрешение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 w:color="000000"/>
              </w:rPr>
            </w:pPr>
            <w:hyperlink r:id="rId10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  <w:u w:val="single" w:color="000000"/>
                </w:rPr>
                <w:t>https://interneturok.ru/subject/english</w:t>
              </w:r>
            </w:hyperlink>
          </w:p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</w:pPr>
            <w:hyperlink r:id="rId11" w:tgtFrame="_blank" w:history="1">
              <w:r w:rsidR="004650E7" w:rsidRPr="004650E7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u w:val="single" w:color="000000"/>
                </w:rPr>
                <w:t>http://www.manythings.org/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en.bab.la/games/Bab.la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englishforkids.ru/CD.shtml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homeenglish.ru</w:t>
              </w:r>
              <w:r w:rsidR="004650E7" w:rsidRPr="004650E7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</w:rPr>
                <w:t> 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bilingual.ru</w:t>
              </w:r>
            </w:hyperlink>
            <w:r w:rsidR="004650E7" w:rsidRPr="0046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onestopenglish.com</w:t>
              </w:r>
            </w:hyperlink>
          </w:p>
          <w:p w:rsidR="004650E7" w:rsidRDefault="009F65F7" w:rsidP="004650E7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17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esl-lab.com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50E7" w:rsidRDefault="004650E7" w:rsidP="00AA5D16">
            <w:r>
              <w:lastRenderedPageBreak/>
              <w:t>Использование воспитательных возможностей содержания темы через подбор соответствующих задач для решения</w:t>
            </w:r>
          </w:p>
          <w:p w:rsidR="004650E7" w:rsidRDefault="004650E7" w:rsidP="00AA5D16">
            <w:r>
              <w:t>Включение в урок игровых процедур для поддержания мотивации обучающихся к получению знаний</w:t>
            </w:r>
          </w:p>
        </w:tc>
      </w:tr>
      <w:tr w:rsidR="004650E7" w:rsidTr="004650E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2</w:t>
            </w:r>
          </w:p>
        </w:tc>
        <w:tc>
          <w:tcPr>
            <w:tcW w:w="16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нешност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характеристик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литератур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ерсонажа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4650E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</w:t>
            </w:r>
          </w:p>
        </w:tc>
        <w:tc>
          <w:tcPr>
            <w:tcW w:w="16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доров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бо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доровье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режи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руд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дых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порт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балансирован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итани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осе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ач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Отк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едны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ивычек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 w:color="000000"/>
              </w:rPr>
            </w:pPr>
            <w:hyperlink r:id="rId18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  <w:u w:val="single" w:color="000000"/>
                </w:rPr>
                <w:t>https://interneturok.ru/subject/english</w:t>
              </w:r>
            </w:hyperlink>
          </w:p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</w:pPr>
            <w:hyperlink r:id="rId19" w:tgtFrame="_blank" w:history="1">
              <w:r w:rsidR="004650E7" w:rsidRPr="004650E7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u w:val="single" w:color="000000"/>
                </w:rPr>
                <w:t>http://www.manythings.org/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en.bab.la/games/Bab.la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englishforkids.ru/CD.shtml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homeenglish.ru</w:t>
              </w:r>
              <w:r w:rsidR="004650E7" w:rsidRPr="004650E7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</w:rPr>
                <w:t> 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bilingual.ru</w:t>
              </w:r>
            </w:hyperlink>
            <w:r w:rsidR="004650E7" w:rsidRPr="0046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onestopenglish.com</w:t>
              </w:r>
            </w:hyperlink>
          </w:p>
          <w:p w:rsidR="004650E7" w:rsidRDefault="009F65F7" w:rsidP="004650E7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25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esl-lab.com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50E7" w:rsidRDefault="004650E7" w:rsidP="00AA5D16">
            <w:r>
              <w:t>Использование воспитательных возможностей содержания темы через подбор соответствующих задач для решения</w:t>
            </w:r>
          </w:p>
          <w:p w:rsidR="004650E7" w:rsidRDefault="004650E7" w:rsidP="00AA5D16">
            <w:r>
              <w:t>Включение в урок игровых процедур для поддержания мотивации обучающихся к получению знаний</w:t>
            </w:r>
          </w:p>
          <w:p w:rsidR="004650E7" w:rsidRDefault="004650E7" w:rsidP="00AA5D16">
            <w: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4650E7" w:rsidTr="004650E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</w:t>
            </w:r>
          </w:p>
        </w:tc>
        <w:tc>
          <w:tcPr>
            <w:tcW w:w="16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Школь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овани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школь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шко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аздник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ерепис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рубежным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верстникам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заимо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школ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ше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ав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язанно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аршеклассника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4650E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</w:t>
            </w:r>
          </w:p>
        </w:tc>
        <w:tc>
          <w:tcPr>
            <w:tcW w:w="16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овременн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ир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й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ыбор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ностран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лана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н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будущее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4650E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</w:t>
            </w:r>
          </w:p>
        </w:tc>
        <w:tc>
          <w:tcPr>
            <w:tcW w:w="16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олодеж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временно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ств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Досуг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олодежи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чтени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ино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театр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музык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музе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Интернет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омпьютер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гр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Любов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жба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1</w:t>
            </w:r>
            <w:r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4650E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</w:t>
            </w:r>
          </w:p>
        </w:tc>
        <w:tc>
          <w:tcPr>
            <w:tcW w:w="16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окупки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одежд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обувь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родукт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ита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арман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еньг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Молодеж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ода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4650E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</w:t>
            </w:r>
          </w:p>
        </w:tc>
        <w:tc>
          <w:tcPr>
            <w:tcW w:w="16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Туризм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дых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утешеств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сс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рубежны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м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4650E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</w:t>
            </w:r>
          </w:p>
        </w:tc>
        <w:tc>
          <w:tcPr>
            <w:tcW w:w="16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эколог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Защи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тихий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беспокойств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Услов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жива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городск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льск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естности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9F65F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0</w:t>
            </w:r>
          </w:p>
        </w:tc>
        <w:tc>
          <w:tcPr>
            <w:tcW w:w="16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Технически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есс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перспектив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следств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овремен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ств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вязи</w:t>
            </w:r>
            <w:r>
              <w:rPr>
                <w:rFonts w:ascii="inherit" w:eastAsia="inherit" w:hAnsi="inherit" w:cs="inherit"/>
                <w:sz w:val="24"/>
              </w:rPr>
              <w:t xml:space="preserve"> (</w:t>
            </w:r>
            <w:r>
              <w:rPr>
                <w:rFonts w:ascii="Calibri" w:eastAsia="Calibri" w:hAnsi="Calibri" w:cs="Calibri"/>
                <w:sz w:val="24"/>
              </w:rPr>
              <w:t>моби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лефон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мартфон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ланшет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омпьютеры</w:t>
            </w:r>
            <w:r>
              <w:rPr>
                <w:rFonts w:ascii="inherit" w:eastAsia="inherit" w:hAnsi="inherit" w:cs="inherit"/>
                <w:sz w:val="24"/>
              </w:rPr>
              <w:t>)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 w:color="000000"/>
              </w:rPr>
            </w:pPr>
            <w:hyperlink r:id="rId26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  <w:u w:val="single" w:color="000000"/>
                </w:rPr>
                <w:t>https://interneturok.ru/subject/english</w:t>
              </w:r>
            </w:hyperlink>
          </w:p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</w:pPr>
            <w:hyperlink r:id="rId27" w:tgtFrame="_blank" w:history="1">
              <w:r w:rsidR="004650E7" w:rsidRPr="004650E7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u w:val="single" w:color="000000"/>
                </w:rPr>
                <w:t>http://www.manythings.org/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en.bab.la/games/Bab.la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englishforkids.ru/CD.shtml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homeenglish.ru</w:t>
              </w:r>
              <w:r w:rsidR="004650E7" w:rsidRPr="004650E7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</w:rPr>
                <w:t> 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1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bilingual.ru</w:t>
              </w:r>
            </w:hyperlink>
            <w:r w:rsidR="004650E7" w:rsidRPr="0046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onestopenglish.com</w:t>
              </w:r>
            </w:hyperlink>
          </w:p>
          <w:p w:rsidR="004650E7" w:rsidRDefault="009F65F7" w:rsidP="004650E7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33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esl-lab.com</w:t>
              </w:r>
            </w:hyperlink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9F65F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1</w:t>
            </w:r>
          </w:p>
        </w:tc>
        <w:tc>
          <w:tcPr>
            <w:tcW w:w="16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Род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географическ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ложени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толиц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рупн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город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регионы</w:t>
            </w:r>
            <w:r>
              <w:rPr>
                <w:rFonts w:ascii="inherit" w:eastAsia="inherit" w:hAnsi="inherit" w:cs="inherit"/>
                <w:sz w:val="24"/>
              </w:rPr>
              <w:t xml:space="preserve">; </w:t>
            </w:r>
            <w:r>
              <w:rPr>
                <w:rFonts w:ascii="Calibri" w:eastAsia="Calibri" w:hAnsi="Calibri" w:cs="Calibri"/>
                <w:sz w:val="24"/>
              </w:rPr>
              <w:t>систем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ования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достопримечательност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ультур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собенности</w:t>
            </w:r>
            <w:r>
              <w:rPr>
                <w:rFonts w:ascii="inherit" w:eastAsia="inherit" w:hAnsi="inherit" w:cs="inherit"/>
                <w:sz w:val="24"/>
              </w:rPr>
              <w:t xml:space="preserve"> (</w:t>
            </w:r>
            <w:r>
              <w:rPr>
                <w:rFonts w:ascii="Calibri" w:eastAsia="Calibri" w:hAnsi="Calibri" w:cs="Calibri"/>
                <w:sz w:val="24"/>
              </w:rPr>
              <w:t>национа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народ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аздник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знаменате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ат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традици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обычаи</w:t>
            </w:r>
            <w:r>
              <w:rPr>
                <w:rFonts w:ascii="inherit" w:eastAsia="inherit" w:hAnsi="inherit" w:cs="inherit"/>
                <w:sz w:val="24"/>
              </w:rPr>
              <w:t xml:space="preserve">); </w:t>
            </w:r>
            <w:r>
              <w:rPr>
                <w:rFonts w:ascii="Calibri" w:eastAsia="Calibri" w:hAnsi="Calibri" w:cs="Calibri"/>
                <w:sz w:val="24"/>
              </w:rPr>
              <w:t>страниц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стории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50E7" w:rsidRDefault="004650E7" w:rsidP="00AA5D16">
            <w:r>
              <w:t xml:space="preserve">Использование воспитательных возможностей содержания темы через подбор соответствующих </w:t>
            </w:r>
            <w:r>
              <w:lastRenderedPageBreak/>
              <w:t>задач для решения</w:t>
            </w:r>
          </w:p>
          <w:p w:rsidR="004650E7" w:rsidRDefault="004650E7" w:rsidP="00AA5D16">
            <w:r>
              <w:t>Включение в урок игровых процедур для поддержания мотивации обучающихся к получению знаний</w:t>
            </w:r>
          </w:p>
          <w:p w:rsidR="004650E7" w:rsidRDefault="004650E7" w:rsidP="00AA5D16">
            <w: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4650E7" w:rsidTr="004650E7">
        <w:trPr>
          <w:trHeight w:val="3990"/>
        </w:trPr>
        <w:tc>
          <w:tcPr>
            <w:tcW w:w="32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12</w:t>
            </w:r>
          </w:p>
        </w:tc>
        <w:tc>
          <w:tcPr>
            <w:tcW w:w="1655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дающиес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юд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д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и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клад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науку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ировую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ультуру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замет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еятел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учены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исател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оэт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художник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омпозитор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утешественник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портсмен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актер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  <w:r>
              <w:rPr>
                <w:rFonts w:ascii="Calibri" w:eastAsia="Calibri" w:hAnsi="Calibri" w:cs="Calibri"/>
                <w:sz w:val="24"/>
              </w:rPr>
              <w:t>д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 w:color="000000"/>
              </w:rPr>
            </w:pPr>
            <w:hyperlink r:id="rId34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  <w:u w:val="single" w:color="000000"/>
                </w:rPr>
                <w:t>https://interneturok.ru/subject/english</w:t>
              </w:r>
            </w:hyperlink>
          </w:p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</w:pPr>
            <w:hyperlink r:id="rId35" w:tgtFrame="_blank" w:history="1">
              <w:r w:rsidR="004650E7" w:rsidRPr="004650E7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u w:val="single" w:color="000000"/>
                </w:rPr>
                <w:t>http://www.manythings.org/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en.bab.la/games/Bab.la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englishforkids.ru/CD.shtml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homeenglish.ru</w:t>
              </w:r>
              <w:r w:rsidR="004650E7" w:rsidRPr="004650E7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</w:rPr>
                <w:t> 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9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bilingual.ru</w:t>
              </w:r>
            </w:hyperlink>
            <w:r w:rsidR="004650E7" w:rsidRPr="0046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0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onestopenglish.com</w:t>
              </w:r>
            </w:hyperlink>
          </w:p>
          <w:p w:rsidR="004650E7" w:rsidRDefault="009F65F7" w:rsidP="004650E7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1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esl-lab.com</w:t>
              </w:r>
            </w:hyperlink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9F65F7">
        <w:trPr>
          <w:trHeight w:val="590"/>
        </w:trPr>
        <w:tc>
          <w:tcPr>
            <w:tcW w:w="32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inherit" w:eastAsia="inherit" w:hAnsi="inherit" w:cs="inherit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9F65F7">
        <w:trPr>
          <w:trHeight w:val="1"/>
        </w:trPr>
        <w:tc>
          <w:tcPr>
            <w:tcW w:w="198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ЩЕ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ОЛИЧЕСТВ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АСО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АММЕ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0</w:t>
            </w:r>
            <w:r>
              <w:rPr>
                <w:rFonts w:ascii="Calibri" w:eastAsia="Calibri" w:hAnsi="Calibri" w:cs="Calibri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0</w:t>
            </w:r>
          </w:p>
        </w:tc>
        <w:tc>
          <w:tcPr>
            <w:tcW w:w="3686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</w:tbl>
    <w:p w:rsidR="00ED1F96" w:rsidRDefault="00ED1F96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4650E7" w:rsidRDefault="004650E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4650E7" w:rsidRDefault="004650E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4650E7" w:rsidRDefault="004650E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4650E7" w:rsidRDefault="004650E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4650E7" w:rsidRDefault="004650E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ED1F96" w:rsidRDefault="00AA5D1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11 КЛАСС</w:t>
      </w:r>
    </w:p>
    <w:tbl>
      <w:tblPr>
        <w:tblW w:w="10914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"/>
        <w:gridCol w:w="1513"/>
        <w:gridCol w:w="851"/>
        <w:gridCol w:w="992"/>
        <w:gridCol w:w="992"/>
        <w:gridCol w:w="3544"/>
        <w:gridCol w:w="2693"/>
      </w:tblGrid>
      <w:tr w:rsidR="00AA5D16" w:rsidTr="004650E7">
        <w:trPr>
          <w:trHeight w:val="1"/>
        </w:trPr>
        <w:tc>
          <w:tcPr>
            <w:tcW w:w="32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AA5D1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 xml:space="preserve">№ </w:t>
            </w:r>
            <w:r>
              <w:rPr>
                <w:rFonts w:ascii="Calibri" w:eastAsia="Calibri" w:hAnsi="Calibri" w:cs="Calibri"/>
                <w:sz w:val="24"/>
              </w:rPr>
              <w:t>п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п</w:t>
            </w:r>
          </w:p>
        </w:tc>
        <w:tc>
          <w:tcPr>
            <w:tcW w:w="15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AA5D1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Назва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здело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аммы</w:t>
            </w:r>
          </w:p>
        </w:tc>
        <w:tc>
          <w:tcPr>
            <w:tcW w:w="283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AA5D1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Количеств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асов</w:t>
            </w:r>
          </w:p>
        </w:tc>
        <w:tc>
          <w:tcPr>
            <w:tcW w:w="354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AA5D1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Электронные</w:t>
            </w:r>
            <w:r>
              <w:rPr>
                <w:rFonts w:ascii="inherit" w:eastAsia="inherit" w:hAnsi="inherit" w:cs="inherit"/>
                <w:sz w:val="24"/>
              </w:rPr>
              <w:t xml:space="preserve"> (</w:t>
            </w:r>
            <w:r>
              <w:rPr>
                <w:rFonts w:ascii="Calibri" w:eastAsia="Calibri" w:hAnsi="Calibri" w:cs="Calibri"/>
                <w:sz w:val="24"/>
              </w:rPr>
              <w:t>цифровые</w:t>
            </w:r>
            <w:r>
              <w:rPr>
                <w:rFonts w:ascii="inherit" w:eastAsia="inherit" w:hAnsi="inherit" w:cs="inherit"/>
                <w:sz w:val="24"/>
              </w:rPr>
              <w:t xml:space="preserve">) </w:t>
            </w:r>
            <w:r>
              <w:rPr>
                <w:rFonts w:ascii="Calibri" w:eastAsia="Calibri" w:hAnsi="Calibri" w:cs="Calibri"/>
                <w:sz w:val="24"/>
              </w:rPr>
              <w:t>образовате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сурс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5D16" w:rsidRDefault="00AA5D16"/>
        </w:tc>
      </w:tr>
      <w:tr w:rsidR="00AA5D16" w:rsidTr="004650E7">
        <w:trPr>
          <w:trHeight w:val="1"/>
        </w:trPr>
        <w:tc>
          <w:tcPr>
            <w:tcW w:w="32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AA5D16" w:rsidRDefault="00AA5D1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AA5D16" w:rsidRDefault="00AA5D1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AA5D16" w:rsidRDefault="00AA5D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AA5D1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Контро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боты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AA5D1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Практическ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боты</w:t>
            </w:r>
          </w:p>
        </w:tc>
        <w:tc>
          <w:tcPr>
            <w:tcW w:w="354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:rsidR="00AA5D16" w:rsidRDefault="00AA5D1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16" w:rsidRDefault="00AA5D16"/>
        </w:tc>
      </w:tr>
      <w:tr w:rsidR="004650E7" w:rsidTr="009F65F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овседнев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зьям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накомым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онфлик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итуаци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и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едупрежд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зреш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 w:color="000000"/>
              </w:rPr>
            </w:pPr>
            <w:hyperlink r:id="rId42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  <w:u w:val="single" w:color="000000"/>
                </w:rPr>
                <w:t>https://interneturok.ru/subject/english</w:t>
              </w:r>
            </w:hyperlink>
          </w:p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</w:pPr>
            <w:hyperlink r:id="rId43" w:tgtFrame="_blank" w:history="1">
              <w:r w:rsidR="004650E7" w:rsidRPr="004650E7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u w:val="single" w:color="000000"/>
                </w:rPr>
                <w:t>http://www.manythings.org/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en.bab.la/games/Bab.la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englishforkids.ru/CD.shtml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6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homeenglish.ru</w:t>
              </w:r>
              <w:r w:rsidR="004650E7" w:rsidRPr="004650E7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</w:rPr>
                <w:t> 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7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bilingual.ru</w:t>
              </w:r>
            </w:hyperlink>
            <w:r w:rsidR="004650E7" w:rsidRPr="0046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8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onestopenglish.com</w:t>
              </w:r>
            </w:hyperlink>
          </w:p>
          <w:p w:rsidR="004650E7" w:rsidRDefault="009F65F7" w:rsidP="004650E7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49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esl-lab.com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E7" w:rsidRDefault="004650E7" w:rsidP="00AA5D16">
            <w:r>
              <w:t>Использование воспитательных возможностей содержания темы через подбор соответствующих задач для решения</w:t>
            </w:r>
          </w:p>
          <w:p w:rsidR="004650E7" w:rsidRDefault="004650E7" w:rsidP="00AA5D16">
            <w:r>
              <w:t>Включение в урок игровых процедур для поддержания мотивации обучающихся к получению знаний</w:t>
            </w:r>
          </w:p>
          <w:p w:rsidR="004650E7" w:rsidRDefault="004650E7" w:rsidP="00AA5D16">
            <w: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4650E7" w:rsidTr="009F65F7">
        <w:trPr>
          <w:trHeight w:val="1665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нешност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характеристик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литератур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ерсонаж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50E7" w:rsidRDefault="004650E7" w:rsidP="00AA5D16">
            <w:r>
              <w:t>Использование воспитательных возможностей содержания темы через подбор соответствующих задач для решения</w:t>
            </w:r>
          </w:p>
          <w:p w:rsidR="004650E7" w:rsidRDefault="004650E7" w:rsidP="00AA5D16">
            <w:r>
              <w:t>Включение в урок игровых процедур для поддержания мотивации обучающихся к получению знаний</w:t>
            </w:r>
          </w:p>
          <w:p w:rsidR="004650E7" w:rsidRDefault="004650E7" w:rsidP="00AA5D16">
            <w: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</w:tc>
      </w:tr>
      <w:tr w:rsidR="004650E7" w:rsidTr="009F65F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доров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бо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доровье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режи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руд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дых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порт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балансирован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итани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осе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ач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Отк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едны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ивычек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9F65F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Школь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овани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школь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ерепис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рубежным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верстникам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заимо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школ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ше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Подготов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ыпускны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экзаменам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ыбор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Альтернатив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должен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9F65F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ест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ностран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вседнев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ональ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еятельно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временно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ир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vMerge w:val="restart"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 w:color="000000"/>
              </w:rPr>
            </w:pPr>
            <w:hyperlink r:id="rId50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  <w:u w:val="single" w:color="000000"/>
                </w:rPr>
                <w:t>https://interneturok.ru/subject/english</w:t>
              </w:r>
            </w:hyperlink>
          </w:p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</w:pPr>
            <w:hyperlink r:id="rId51" w:tgtFrame="_blank" w:history="1">
              <w:r w:rsidR="004650E7" w:rsidRPr="004650E7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u w:val="single" w:color="000000"/>
                </w:rPr>
                <w:t>http://www.manythings.org/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en.bab.la/games/Bab.la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englishforkids.ru/CD.shtml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4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homeenglish.ru</w:t>
              </w:r>
              <w:r w:rsidR="004650E7" w:rsidRPr="004650E7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</w:rPr>
                <w:t> 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5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bilingual.ru</w:t>
              </w:r>
            </w:hyperlink>
            <w:r w:rsidR="004650E7" w:rsidRPr="0046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6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onestopenglish.com</w:t>
              </w:r>
            </w:hyperlink>
          </w:p>
          <w:p w:rsidR="004650E7" w:rsidRDefault="009F65F7" w:rsidP="004650E7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57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esl-lab.com</w:t>
              </w:r>
            </w:hyperlink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9F65F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олодеж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временно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ств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Цен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риентир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Участ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рганизаци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ств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Досуг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нденций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увлеч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нтерес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Любов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жб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9F65F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пор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времен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порт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экстремальн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порт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портив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ревнования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Олимпийск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гры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50E7" w:rsidRDefault="004650E7" w:rsidP="00AA5D16">
            <w:r>
              <w:t>Использование воспитательных возможностей содержания темы через подбор соответствующих задач для решения</w:t>
            </w:r>
          </w:p>
          <w:p w:rsidR="004650E7" w:rsidRDefault="004650E7" w:rsidP="00AA5D16">
            <w:r>
              <w:t>Включение в урок игровых процедур для поддержания мотивации обучающихся к получению знаний</w:t>
            </w:r>
          </w:p>
          <w:p w:rsidR="004650E7" w:rsidRDefault="004650E7" w:rsidP="00AA5D16">
            <w:r>
              <w:t xml:space="preserve">Применение групповой работы или работы в парах, которые учат обучающихся командной работе и </w:t>
            </w:r>
            <w:r>
              <w:lastRenderedPageBreak/>
              <w:t>взаимодействию с другими обучающимися</w:t>
            </w:r>
          </w:p>
        </w:tc>
      </w:tr>
      <w:tr w:rsidR="004650E7" w:rsidTr="009F65F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Туризм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дых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Экотуризм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Путешеств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сс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рубежны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9F65F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селен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ирод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эколог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Защи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ожива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городской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сельск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естно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  <w:r>
              <w:rPr>
                <w:rFonts w:ascii="Calibri" w:eastAsia="Calibri" w:hAnsi="Calibri" w:cs="Calibri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 w:color="000000"/>
              </w:rPr>
            </w:pPr>
            <w:hyperlink r:id="rId58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  <w:u w:val="single" w:color="000000"/>
                </w:rPr>
                <w:t>https://interneturok.ru/subject/english</w:t>
              </w:r>
            </w:hyperlink>
          </w:p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</w:pPr>
            <w:hyperlink r:id="rId59" w:tgtFrame="_blank" w:history="1">
              <w:r w:rsidR="004650E7" w:rsidRPr="004650E7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u w:val="single" w:color="000000"/>
                </w:rPr>
                <w:t>http://www.manythings.org/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en.bab.la/games/Bab.la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englishforkids.ru/CD.shtml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2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homeenglish.ru</w:t>
              </w:r>
              <w:r w:rsidR="004650E7" w:rsidRPr="004650E7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</w:rPr>
                <w:t> 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3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bilingual.ru</w:t>
              </w:r>
            </w:hyperlink>
            <w:r w:rsidR="004650E7" w:rsidRPr="0046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4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onestopenglish.com</w:t>
              </w:r>
            </w:hyperlink>
          </w:p>
          <w:p w:rsidR="004650E7" w:rsidRDefault="009F65F7" w:rsidP="004650E7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65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esl-lab.com</w:t>
              </w:r>
            </w:hyperlink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9F65F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0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Технически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есс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перспектив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следств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овремен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ств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нформац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оммуникации</w:t>
            </w:r>
            <w:r>
              <w:rPr>
                <w:rFonts w:ascii="inherit" w:eastAsia="inherit" w:hAnsi="inherit" w:cs="inherit"/>
                <w:sz w:val="24"/>
              </w:rPr>
              <w:t xml:space="preserve"> (</w:t>
            </w:r>
            <w:r>
              <w:rPr>
                <w:rFonts w:ascii="Calibri" w:eastAsia="Calibri" w:hAnsi="Calibri" w:cs="Calibri"/>
                <w:sz w:val="24"/>
              </w:rPr>
              <w:t>пресс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телевидени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Интернет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оциа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  <w:r>
              <w:rPr>
                <w:rFonts w:ascii="Calibri" w:eastAsia="Calibri" w:hAnsi="Calibri" w:cs="Calibri"/>
                <w:sz w:val="24"/>
              </w:rPr>
              <w:t>д</w:t>
            </w:r>
            <w:r>
              <w:rPr>
                <w:rFonts w:ascii="inherit" w:eastAsia="inherit" w:hAnsi="inherit" w:cs="inherit"/>
                <w:sz w:val="24"/>
              </w:rPr>
              <w:t xml:space="preserve">.). </w:t>
            </w:r>
            <w:r>
              <w:rPr>
                <w:rFonts w:ascii="Calibri" w:eastAsia="Calibri" w:hAnsi="Calibri" w:cs="Calibri"/>
                <w:sz w:val="24"/>
              </w:rPr>
              <w:t>Интернет</w:t>
            </w:r>
            <w:r>
              <w:rPr>
                <w:rFonts w:ascii="inherit" w:eastAsia="inherit" w:hAnsi="inherit" w:cs="inherit"/>
                <w:sz w:val="24"/>
              </w:rPr>
              <w:t>-</w:t>
            </w:r>
            <w:r>
              <w:rPr>
                <w:rFonts w:ascii="Calibri" w:eastAsia="Calibri" w:hAnsi="Calibri" w:cs="Calibri"/>
                <w:sz w:val="24"/>
              </w:rPr>
              <w:t>безопас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4650E7" w:rsidTr="009F65F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1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Род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географическ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ложени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толиц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рупн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город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регионы</w:t>
            </w:r>
            <w:r>
              <w:rPr>
                <w:rFonts w:ascii="inherit" w:eastAsia="inherit" w:hAnsi="inherit" w:cs="inherit"/>
                <w:sz w:val="24"/>
              </w:rPr>
              <w:t xml:space="preserve">; </w:t>
            </w:r>
            <w:r>
              <w:rPr>
                <w:rFonts w:ascii="Calibri" w:eastAsia="Calibri" w:hAnsi="Calibri" w:cs="Calibri"/>
                <w:sz w:val="24"/>
              </w:rPr>
              <w:t>систем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ования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достопримечательност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ультур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особенности</w:t>
            </w:r>
            <w:r>
              <w:rPr>
                <w:rFonts w:ascii="inherit" w:eastAsia="inherit" w:hAnsi="inherit" w:cs="inherit"/>
                <w:sz w:val="24"/>
              </w:rPr>
              <w:t xml:space="preserve"> (</w:t>
            </w:r>
            <w:r>
              <w:rPr>
                <w:rFonts w:ascii="Calibri" w:eastAsia="Calibri" w:hAnsi="Calibri" w:cs="Calibri"/>
                <w:sz w:val="24"/>
              </w:rPr>
              <w:t>национа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народ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аздник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знаменате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ат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традици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обычаи</w:t>
            </w:r>
            <w:r>
              <w:rPr>
                <w:rFonts w:ascii="inherit" w:eastAsia="inherit" w:hAnsi="inherit" w:cs="inherit"/>
                <w:sz w:val="24"/>
              </w:rPr>
              <w:t xml:space="preserve">); </w:t>
            </w:r>
            <w:r>
              <w:rPr>
                <w:rFonts w:ascii="Calibri" w:eastAsia="Calibri" w:hAnsi="Calibri" w:cs="Calibri"/>
                <w:sz w:val="24"/>
              </w:rPr>
              <w:t>страниц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стор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Default="004650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50E7" w:rsidRDefault="004650E7"/>
        </w:tc>
      </w:tr>
      <w:tr w:rsidR="00AA5D16" w:rsidTr="004650E7">
        <w:trPr>
          <w:trHeight w:val="1"/>
        </w:trPr>
        <w:tc>
          <w:tcPr>
            <w:tcW w:w="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AA5D1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2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AA5D1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дающиес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юд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д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и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клад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науку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ировую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ультуру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замет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еятел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учены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исател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оэт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художник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омпозитор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утешественник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портсмен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актер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  <w:r>
              <w:rPr>
                <w:rFonts w:ascii="Calibri" w:eastAsia="Calibri" w:hAnsi="Calibri" w:cs="Calibri"/>
                <w:sz w:val="24"/>
              </w:rPr>
              <w:t>д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AA5D1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AA5D1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AA5D16" w:rsidRDefault="00AA5D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 w:color="000000"/>
              </w:rPr>
            </w:pPr>
            <w:hyperlink r:id="rId66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  <w:u w:val="single" w:color="000000"/>
                </w:rPr>
                <w:t>https://interneturok.ru/subject/english</w:t>
              </w:r>
            </w:hyperlink>
          </w:p>
          <w:p w:rsidR="004650E7" w:rsidRPr="004650E7" w:rsidRDefault="009F65F7" w:rsidP="004650E7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</w:pPr>
            <w:hyperlink r:id="rId67" w:tgtFrame="_blank" w:history="1">
              <w:r w:rsidR="004650E7" w:rsidRPr="004650E7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u w:val="single" w:color="000000"/>
                </w:rPr>
                <w:t>http://www.manythings.org/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en.bab.la/games/Bab.la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tgtFrame="_blank" w:history="1">
              <w:r w:rsidR="004650E7" w:rsidRPr="004650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englishforkids.ru/CD.shtml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0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homeenglish.ru</w:t>
              </w:r>
              <w:r w:rsidR="004650E7" w:rsidRPr="004650E7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</w:rPr>
                <w:t> </w:t>
              </w:r>
            </w:hyperlink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1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bilingual.ru</w:t>
              </w:r>
            </w:hyperlink>
            <w:r w:rsidR="004650E7" w:rsidRPr="0046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650E7" w:rsidRPr="004650E7" w:rsidRDefault="009F65F7" w:rsidP="004650E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2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onestopenglish.com</w:t>
              </w:r>
            </w:hyperlink>
          </w:p>
          <w:p w:rsidR="00AA5D16" w:rsidRDefault="009F65F7" w:rsidP="004650E7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73" w:tgtFrame="_blank" w:history="1">
              <w:r w:rsidR="004650E7" w:rsidRPr="004650E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esl-lab.com</w:t>
              </w:r>
            </w:hyperlink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16" w:rsidRDefault="00AA5D16"/>
        </w:tc>
      </w:tr>
      <w:tr w:rsidR="00AA5D16" w:rsidTr="004650E7">
        <w:trPr>
          <w:trHeight w:val="1"/>
        </w:trPr>
        <w:tc>
          <w:tcPr>
            <w:tcW w:w="18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ЩЕ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ОЛИЧЕСТВ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АСО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АММ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0</w:t>
            </w:r>
            <w:r>
              <w:rPr>
                <w:rFonts w:ascii="Calibri" w:eastAsia="Calibri" w:hAnsi="Calibri" w:cs="Calibri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0</w:t>
            </w:r>
          </w:p>
        </w:tc>
        <w:tc>
          <w:tcPr>
            <w:tcW w:w="3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16" w:rsidRDefault="00AA5D16"/>
        </w:tc>
      </w:tr>
    </w:tbl>
    <w:p w:rsidR="00ED1F96" w:rsidRDefault="00ED1F96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ED1F96" w:rsidRDefault="00ED1F96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ED1F96" w:rsidRPr="00402EDF" w:rsidRDefault="00ED1F96">
      <w:pPr>
        <w:spacing w:after="0" w:line="240" w:lineRule="auto"/>
        <w:rPr>
          <w:rFonts w:ascii="Arial" w:eastAsia="Arial" w:hAnsi="Arial" w:cs="Arial"/>
          <w:b/>
          <w:caps/>
          <w:sz w:val="24"/>
          <w:lang w:val="en-US"/>
        </w:rPr>
      </w:pPr>
    </w:p>
    <w:p w:rsidR="00ED1F96" w:rsidRDefault="00ED1F96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ED1F96" w:rsidRDefault="00ED1F96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ED1F96" w:rsidRDefault="00AA5D1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>ПОУРОЧНОЕ ПЛАНИРОВАНИЕ</w:t>
      </w:r>
    </w:p>
    <w:p w:rsidR="00ED1F96" w:rsidRDefault="00AA5D1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10 КЛАСС</w:t>
      </w:r>
    </w:p>
    <w:tbl>
      <w:tblPr>
        <w:tblW w:w="0" w:type="auto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"/>
        <w:gridCol w:w="3647"/>
        <w:gridCol w:w="592"/>
        <w:gridCol w:w="1428"/>
        <w:gridCol w:w="1476"/>
        <w:gridCol w:w="986"/>
        <w:gridCol w:w="1945"/>
      </w:tblGrid>
      <w:tr w:rsidR="00ED1F96">
        <w:trPr>
          <w:trHeight w:val="1"/>
        </w:trPr>
        <w:tc>
          <w:tcPr>
            <w:tcW w:w="39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 xml:space="preserve">№ </w:t>
            </w:r>
            <w:r>
              <w:rPr>
                <w:rFonts w:ascii="Calibri" w:eastAsia="Calibri" w:hAnsi="Calibri" w:cs="Calibri"/>
                <w:sz w:val="24"/>
              </w:rPr>
              <w:t>п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п</w:t>
            </w:r>
          </w:p>
        </w:tc>
        <w:tc>
          <w:tcPr>
            <w:tcW w:w="364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Тем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урока</w:t>
            </w:r>
          </w:p>
        </w:tc>
        <w:tc>
          <w:tcPr>
            <w:tcW w:w="349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Количеств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асов</w:t>
            </w:r>
          </w:p>
        </w:tc>
        <w:tc>
          <w:tcPr>
            <w:tcW w:w="98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Да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ения</w:t>
            </w:r>
          </w:p>
        </w:tc>
        <w:tc>
          <w:tcPr>
            <w:tcW w:w="194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Электрон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цифров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овате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сурсы</w:t>
            </w:r>
          </w:p>
        </w:tc>
      </w:tr>
      <w:tr w:rsidR="00ED1F96">
        <w:trPr>
          <w:trHeight w:val="1"/>
        </w:trPr>
        <w:tc>
          <w:tcPr>
            <w:tcW w:w="39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Всего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Контро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боты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Практическ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боты</w:t>
            </w:r>
          </w:p>
        </w:tc>
        <w:tc>
          <w:tcPr>
            <w:tcW w:w="98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:rsidR="00ED1F96" w:rsidRDefault="00ED1F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:rsidR="00ED1F96" w:rsidRDefault="00ED1F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 с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верстникам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Общ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нтерес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9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  <w:ind w:right="-22"/>
            </w:pP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 с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верстникам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Общ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нтерес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9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Конфлик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итуаци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и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едупрежд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шени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9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9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овседнев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Быт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Распорядок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9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 xml:space="preserve">Входной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контроль(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>25 минут)Повседнев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Быт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Распорядок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9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онфлик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итуац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емей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стори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9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Повседнев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зьям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накомым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онфлик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итуаци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и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едупрежд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зрешение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9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Характеристи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га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друзей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Черт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характер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9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0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нешност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люби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итератур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ерсонаж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9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1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Характеристи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итератур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ерсонаж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9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2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Внешност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характеристик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литератур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ерсонажа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9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3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доров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авиль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балансирован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итани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9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4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доров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авиль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балансирован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итани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10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15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доров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Лечеб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иет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10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6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ховкой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амочувстви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Отк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едны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ивычек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10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7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равиль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итани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ита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ома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сторан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0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8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равиль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ита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ыбор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дуктов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0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9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Режи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руд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дых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0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осе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ач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Медицинск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услуги Конт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Здоров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0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1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Здоров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бо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доровье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режи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руд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дых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порт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балансирован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итани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осе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ач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Отк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едны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ивычек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0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2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осе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ач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Медицинск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услуг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0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3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Школь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школ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0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4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Школь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школ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0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5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Школь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истем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странового</w:t>
            </w:r>
            <w:proofErr w:type="spellEnd"/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1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6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Школь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ги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х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ерепис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рубежны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верстниках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1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7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Нестандар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ам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учения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8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рав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язанно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аршеклассников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9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Школь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овани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школь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шко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аздник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ерепис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рубежным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верстникам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заимо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школ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ше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ав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язанно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аршеклассника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0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рофориентац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овремен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ир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31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рофориентац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овремен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ир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1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2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роблем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ыбор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Рабо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ечт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3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Карьер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озможност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ратк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писани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4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Карьер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озможност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ратк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писани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5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бор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сси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1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6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ностран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лана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н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будуще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1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7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Современн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ир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й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ыбор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ностран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лана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н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будущее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1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8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Досуг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олодежи</w:t>
            </w:r>
            <w:r>
              <w:rPr>
                <w:rFonts w:ascii="inherit" w:eastAsia="inherit" w:hAnsi="inherit" w:cs="inherit"/>
                <w:sz w:val="24"/>
              </w:rPr>
              <w:t xml:space="preserve"> (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осуга</w:t>
            </w:r>
            <w:r>
              <w:rPr>
                <w:rFonts w:ascii="inherit" w:eastAsia="inherit" w:hAnsi="inherit" w:cs="inherit"/>
                <w:sz w:val="24"/>
              </w:rPr>
              <w:t>)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1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9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Досуг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олодежи</w:t>
            </w:r>
            <w:r>
              <w:rPr>
                <w:rFonts w:ascii="inherit" w:eastAsia="inherit" w:hAnsi="inherit" w:cs="inherit"/>
                <w:sz w:val="24"/>
              </w:rPr>
              <w:t xml:space="preserve"> (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осуга</w:t>
            </w:r>
            <w:r>
              <w:rPr>
                <w:rFonts w:ascii="inherit" w:eastAsia="inherit" w:hAnsi="inherit" w:cs="inherit"/>
                <w:sz w:val="24"/>
              </w:rPr>
              <w:t>)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1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0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олодеж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временно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ств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овме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лан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риглашения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раздник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1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актив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дых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2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овме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нят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Дружб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3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овме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нят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Дружб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4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Конт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Современн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ир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й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5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Досуг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лиг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Музык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ино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6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Досуг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лиг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Театр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ино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7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Досуг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лиг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Театр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ино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1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8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Досуг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лиг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опуляр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узы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1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9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Досуг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лиг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Электрон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узы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0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Молодеж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временно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ств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Досуг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олодежи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чтени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ино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театр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музык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музе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Интернет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омпьютер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гр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Любов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дружба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1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Конт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Молодеж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временно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ств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Досуг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чтени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ино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театр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музык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музе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Интернет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омпьютер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гр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Любов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жба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2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олодеж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од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3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Карман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еньг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Трат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4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Карман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еньг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Заработок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5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окупк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Финансов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грамотность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6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Покупки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одежд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обувь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родукт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ита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арман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еньг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Молодеж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ода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7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Туризм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утешествий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8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утешеств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ей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друзьям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9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утешеств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сс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рубежны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м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01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0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утешестви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огод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1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утешествий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руиз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2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Туризм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дых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утешеств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сс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рубежны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м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3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Конт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Туризм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дых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утешеств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сс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рубежны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м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4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ащи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Борьб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усором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5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агрязн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загрязн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од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воздух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очвы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6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ащи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Исчезающ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выдыбы</w:t>
            </w:r>
            <w:proofErr w:type="spellEnd"/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вотных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Охран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7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ащи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Борьб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ходам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ереработ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8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эколог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ичи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следств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мен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лимат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9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эколог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ичи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следств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мен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лимат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70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Городск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услов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жива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люс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инус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2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1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рирод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Флор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фаун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3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2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наменит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поведник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ир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3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3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ащи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Загрязн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од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3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4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ащи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овтор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спользова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сурсов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3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5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Конт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«</w:t>
            </w: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экологии</w:t>
            </w:r>
            <w:r>
              <w:rPr>
                <w:rFonts w:ascii="inherit" w:eastAsia="inherit" w:hAnsi="inherit" w:cs="inherit"/>
                <w:sz w:val="24"/>
              </w:rPr>
              <w:t>.»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3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6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тихий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беспокойств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3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7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Услов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жива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льск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естност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3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8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ащи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Заповедник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сси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3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9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экологии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3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0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Технически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есс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Гаджет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Исследова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4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1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Технически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есс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овремен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ств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вяз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ольз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ед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4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2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Технически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есс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овремен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ств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вяз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ольз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ед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4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3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рогресс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Науч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фантасти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4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4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Гаджет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ерспектив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следствия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4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5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клад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странового</w:t>
            </w:r>
            <w:proofErr w:type="spellEnd"/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звит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наук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Технически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есс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4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6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Истор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обретений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4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7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Технически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ес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ла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благосостоя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4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8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Технически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есс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перспектив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следств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овремен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средств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вязи</w:t>
            </w:r>
            <w:r>
              <w:rPr>
                <w:rFonts w:ascii="inherit" w:eastAsia="inherit" w:hAnsi="inherit" w:cs="inherit"/>
                <w:sz w:val="24"/>
              </w:rPr>
              <w:t xml:space="preserve"> (</w:t>
            </w:r>
            <w:r>
              <w:rPr>
                <w:rFonts w:ascii="Calibri" w:eastAsia="Calibri" w:hAnsi="Calibri" w:cs="Calibri"/>
                <w:sz w:val="24"/>
              </w:rPr>
              <w:t>моби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лефон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мартфон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ланшеты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омпьютеры</w:t>
            </w:r>
            <w:r>
              <w:rPr>
                <w:rFonts w:ascii="inherit" w:eastAsia="inherit" w:hAnsi="inherit" w:cs="inherit"/>
                <w:sz w:val="24"/>
              </w:rPr>
              <w:t>)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4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9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ультур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портив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радици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4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0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Додерпримеалён</w:t>
            </w:r>
            <w:proofErr w:type="spellEnd"/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4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1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Национа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аздник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ыча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4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2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Додерпримеалён</w:t>
            </w:r>
            <w:proofErr w:type="spellEnd"/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5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3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ультур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Национа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блюд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5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4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Род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Достопримечательности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5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5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Род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Националь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ухня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5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6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онт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Род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>»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5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7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дающаяс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ичност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д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исатель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5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8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дающаяс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ичност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исатель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5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9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дающаяс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ичност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д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евец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5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00</w:t>
            </w:r>
          </w:p>
        </w:tc>
        <w:tc>
          <w:tcPr>
            <w:tcW w:w="36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дающиес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юд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д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портсмены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5</w:t>
            </w:r>
          </w:p>
        </w:tc>
        <w:tc>
          <w:tcPr>
            <w:tcW w:w="1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404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ЩЕ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ОЛИЧЕСТВ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АСО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АММ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00</w:t>
            </w:r>
          </w:p>
        </w:tc>
        <w:tc>
          <w:tcPr>
            <w:tcW w:w="14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6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0</w:t>
            </w:r>
          </w:p>
        </w:tc>
        <w:tc>
          <w:tcPr>
            <w:tcW w:w="293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D1F96" w:rsidRDefault="00ED1F96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ED1F96" w:rsidRDefault="00ED1F96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9F65F7" w:rsidRDefault="009F65F7">
      <w:pPr>
        <w:spacing w:after="0" w:line="240" w:lineRule="auto"/>
        <w:rPr>
          <w:rFonts w:ascii="Arial" w:eastAsia="Arial" w:hAnsi="Arial" w:cs="Arial"/>
          <w:b/>
          <w:caps/>
          <w:sz w:val="24"/>
        </w:rPr>
      </w:pPr>
    </w:p>
    <w:p w:rsidR="00ED1F96" w:rsidRDefault="00AA5D16">
      <w:pPr>
        <w:tabs>
          <w:tab w:val="left" w:pos="8946"/>
        </w:tabs>
        <w:spacing w:after="0" w:line="240" w:lineRule="auto"/>
        <w:ind w:right="262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>11 КЛАСС</w:t>
      </w:r>
    </w:p>
    <w:tbl>
      <w:tblPr>
        <w:tblW w:w="0" w:type="auto"/>
        <w:tblInd w:w="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"/>
        <w:gridCol w:w="3643"/>
        <w:gridCol w:w="592"/>
        <w:gridCol w:w="1429"/>
        <w:gridCol w:w="1476"/>
        <w:gridCol w:w="987"/>
        <w:gridCol w:w="1947"/>
      </w:tblGrid>
      <w:tr w:rsidR="00ED1F96">
        <w:trPr>
          <w:trHeight w:val="1"/>
        </w:trPr>
        <w:tc>
          <w:tcPr>
            <w:tcW w:w="39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 xml:space="preserve">№ </w:t>
            </w:r>
            <w:r>
              <w:rPr>
                <w:rFonts w:ascii="Calibri" w:eastAsia="Calibri" w:hAnsi="Calibri" w:cs="Calibri"/>
                <w:sz w:val="24"/>
              </w:rPr>
              <w:t>п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п</w:t>
            </w:r>
          </w:p>
        </w:tc>
        <w:tc>
          <w:tcPr>
            <w:tcW w:w="364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Тем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урока</w:t>
            </w:r>
          </w:p>
        </w:tc>
        <w:tc>
          <w:tcPr>
            <w:tcW w:w="349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Количеств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асов</w:t>
            </w:r>
          </w:p>
        </w:tc>
        <w:tc>
          <w:tcPr>
            <w:tcW w:w="98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Да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ения</w:t>
            </w:r>
          </w:p>
        </w:tc>
        <w:tc>
          <w:tcPr>
            <w:tcW w:w="194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Электрон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цифров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овате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сурсы</w:t>
            </w:r>
          </w:p>
        </w:tc>
      </w:tr>
      <w:tr w:rsidR="00ED1F96">
        <w:trPr>
          <w:trHeight w:val="1"/>
        </w:trPr>
        <w:tc>
          <w:tcPr>
            <w:tcW w:w="39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Всего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Контро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боты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Практическ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боты</w:t>
            </w:r>
          </w:p>
        </w:tc>
        <w:tc>
          <w:tcPr>
            <w:tcW w:w="98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:rsidR="00ED1F96" w:rsidRDefault="00ED1F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:rsidR="00ED1F96" w:rsidRDefault="00ED1F9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овседнев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Укла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зны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ир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9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овседнев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Укла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зны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ир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9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Реш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онфликтны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итуаций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емей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узык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9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Мо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зья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9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Мо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зья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9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емей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радиц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ыча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9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 xml:space="preserve">Входной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контроль(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>25 минут)Семей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стор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Историческ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прав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9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емей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ценност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ежду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колениям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9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ленам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накомым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художествен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итератур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9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0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Обязанно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ав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ств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9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1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Обязанно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ав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ств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9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2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заимоуважени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9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3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заимо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Распредел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зличий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9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4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Эмоц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увств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10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5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онфлик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итуации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и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едупрежд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шени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10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6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inherit" w:eastAsia="inherit" w:hAnsi="inherit" w:cs="inherit"/>
                <w:sz w:val="24"/>
              </w:rPr>
              <w:lastRenderedPageBreak/>
              <w:t>"</w:t>
            </w:r>
            <w:r>
              <w:rPr>
                <w:rFonts w:ascii="Calibri" w:eastAsia="Calibri" w:hAnsi="Calibri" w:cs="Calibri"/>
                <w:sz w:val="24"/>
              </w:rPr>
              <w:t>Повседнев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зьям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накомым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онфлик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итуаци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и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едупрежд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зрешение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10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7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Конт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Повседнев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Межлич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мь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зьям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накомым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онфлик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итуации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и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едупрежд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зрешение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0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8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Характер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а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литератур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ерсонаж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Черт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характер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0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9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Характер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а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литератур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ерсонаж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Черт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характер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0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овед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экстремаль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итуац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Характер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0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1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 конт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Внешност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характеристик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литератур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ерсонажа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0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2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тк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едны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ивычек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Здоров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0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3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Рабо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доровь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Борьб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ессом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0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4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Рабо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доровь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олез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ивычк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0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5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Рабо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доровь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амочувстви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1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6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Рабо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доровь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осе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ач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1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7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Режи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руд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дых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8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балансирован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итани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29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proofErr w:type="gramStart"/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proofErr w:type="gramEnd"/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Здоров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бо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доровье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режи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руд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дых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порт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балансирован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итани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посе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ач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Отказ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редны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ивычек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0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заимо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серстниками</w:t>
            </w:r>
            <w:proofErr w:type="spellEnd"/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облем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буллинга</w:t>
            </w:r>
            <w:proofErr w:type="spellEnd"/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1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Школь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заимо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школ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учителям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зьям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1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2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собенно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школьны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змышлений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шения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3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бор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Цел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ечт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4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Альтернатив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должен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ова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оследни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год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школ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5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сш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школ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Университет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1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6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бор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Зо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рдц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1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7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одготов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ыпускны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экзаменам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1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8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 и конт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Школьн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ование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школь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ерепис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рубежным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верстникам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заимо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школ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ше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одготов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ыпускны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экзаменам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ыбор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Альтернатив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должен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ования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1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39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ажност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ностран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1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0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ажност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ностран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1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Корн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ностранных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ов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Международн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ния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2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пособ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История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3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Изуч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ностран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л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бот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альнейше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учения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4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 и конт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Мест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ностранн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вседнев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времен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ональ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еятельно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ир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1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5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олодеж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ств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Заработок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л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дростков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ыбор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фесс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временно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ств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6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заимоотношен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Дружб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7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Молодеж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ценност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Ориентир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48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Це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ут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ажд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олод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1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49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Участ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рганизаци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ств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0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Молодеж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временно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ств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Ценност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риентир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Участ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олодеж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ств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Досуг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нденций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увлеч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нтерес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Любов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жба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1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Экстрема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порт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2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портив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ревнования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3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лимпийск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гр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4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порт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ажд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5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пор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времен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порта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экстремальны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порт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портив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ревнования</w:t>
            </w:r>
            <w:r>
              <w:rPr>
                <w:rFonts w:ascii="inherit" w:eastAsia="inherit" w:hAnsi="inherit" w:cs="inherit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Олимпийск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гры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6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утешеств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рубежны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м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7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утешеств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транстпорта</w:t>
            </w:r>
            <w:proofErr w:type="spellEnd"/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8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формл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ездк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Регистрация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Организацион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омент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утешествия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1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59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утешестви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Любимо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есто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0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собенно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ультур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веден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руг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утешестви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1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Экотуризм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2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Туризм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дых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Экотуризм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утешеств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сс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рубежным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3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Конт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Туризм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и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тдых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Экотуризм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утешеств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сс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рубежным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м</w:t>
            </w:r>
            <w:r>
              <w:rPr>
                <w:rFonts w:ascii="inherit" w:eastAsia="inherit" w:hAnsi="inherit" w:cs="inherit"/>
                <w:sz w:val="24"/>
              </w:rPr>
              <w:t>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4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рожива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городск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сльской</w:t>
            </w:r>
            <w:proofErr w:type="spellEnd"/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естност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равнени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еимуществ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недостатк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65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ащи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Утилизац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усор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6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ащи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шения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7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ащи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город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8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ащи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Загрязн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од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69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охран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флор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фаун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0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Услов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город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2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1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город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Достоинств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недостатк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облем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3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2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городе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Достоинств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недостатки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облем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3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3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Жизн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льск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естност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3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4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Инфраструктур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город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озможност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3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5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Конт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Вселен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3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6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ащи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ырубк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ес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грязн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оздуха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3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7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селен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Друг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фор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3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8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Защит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ружающе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ред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Загрязн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кеан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3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79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Природ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поведник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3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0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Вселен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еловек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4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1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овремен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гаджет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роблем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следстви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л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звития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4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2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Технически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есс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Онлайн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озможност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4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3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Интернет</w:t>
            </w:r>
            <w:r>
              <w:rPr>
                <w:rFonts w:ascii="inherit" w:eastAsia="inherit" w:hAnsi="inherit" w:cs="inherit"/>
                <w:sz w:val="24"/>
              </w:rPr>
              <w:t>-</w:t>
            </w:r>
            <w:r>
              <w:rPr>
                <w:rFonts w:ascii="Calibri" w:eastAsia="Calibri" w:hAnsi="Calibri" w:cs="Calibri"/>
                <w:sz w:val="24"/>
              </w:rPr>
              <w:t>безопасность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4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4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оциа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ет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4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5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онтроль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Технически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есс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4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lastRenderedPageBreak/>
              <w:t>86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Достопримечательно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д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Круп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город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4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7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Достопримечательно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4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8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траниц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стори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4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89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Традиц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ыча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жизн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4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0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Достопримечательно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д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Дворц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усадьб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4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1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Национальны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радици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собенно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д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4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2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Развит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осмос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клад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д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5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3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Родна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а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стра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4"/>
              </w:rPr>
              <w:t>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5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4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дающиес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юд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д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евцы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5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5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Контроль по 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Выдающиес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юд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д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"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5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6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дающиес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юд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Выдающиес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едицинск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ботники</w:t>
            </w:r>
            <w:r>
              <w:rPr>
                <w:rFonts w:ascii="inherit" w:eastAsia="inherit" w:hAnsi="inherit" w:cs="inherit"/>
                <w:sz w:val="24"/>
              </w:rPr>
              <w:t>.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5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7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дающиес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юд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д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исател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5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8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дающиес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ичност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руб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Спортсмен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5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99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Выдающиес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юд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д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</w:rPr>
              <w:t>Писатели</w:t>
            </w:r>
            <w:r>
              <w:rPr>
                <w:rFonts w:ascii="inherit" w:eastAsia="inherit" w:hAnsi="inherit" w:cs="inherit"/>
                <w:sz w:val="24"/>
              </w:rPr>
              <w:t>-</w:t>
            </w:r>
            <w:r>
              <w:rPr>
                <w:rFonts w:ascii="Calibri" w:eastAsia="Calibri" w:hAnsi="Calibri" w:cs="Calibri"/>
                <w:sz w:val="24"/>
              </w:rPr>
              <w:t>классики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5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</w:pPr>
            <w:r>
              <w:rPr>
                <w:rFonts w:ascii="inherit" w:eastAsia="inherit" w:hAnsi="inherit" w:cs="inherit"/>
                <w:sz w:val="24"/>
              </w:rPr>
              <w:t>100</w:t>
            </w:r>
          </w:p>
        </w:tc>
        <w:tc>
          <w:tcPr>
            <w:tcW w:w="36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общени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еме</w:t>
            </w:r>
            <w:r>
              <w:rPr>
                <w:rFonts w:ascii="inherit" w:eastAsia="inherit" w:hAnsi="inherit" w:cs="inherit"/>
                <w:sz w:val="24"/>
              </w:rPr>
              <w:t xml:space="preserve"> "</w:t>
            </w:r>
            <w:r>
              <w:rPr>
                <w:rFonts w:ascii="Calibri" w:eastAsia="Calibri" w:hAnsi="Calibri" w:cs="Calibri"/>
                <w:sz w:val="24"/>
              </w:rPr>
              <w:t>Выдающиеся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юд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одной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>/</w:t>
            </w:r>
            <w:r>
              <w:rPr>
                <w:rFonts w:ascii="Calibri" w:eastAsia="Calibri" w:hAnsi="Calibri" w:cs="Calibri"/>
                <w:sz w:val="24"/>
              </w:rPr>
              <w:t>страны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изучаемог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языка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5</w:t>
            </w:r>
          </w:p>
        </w:tc>
        <w:tc>
          <w:tcPr>
            <w:tcW w:w="1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D1F96">
        <w:trPr>
          <w:trHeight w:val="1"/>
        </w:trPr>
        <w:tc>
          <w:tcPr>
            <w:tcW w:w="40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before="100" w:after="100" w:line="240" w:lineRule="auto"/>
            </w:pPr>
            <w:r>
              <w:rPr>
                <w:rFonts w:ascii="Calibri" w:eastAsia="Calibri" w:hAnsi="Calibri" w:cs="Calibri"/>
                <w:sz w:val="24"/>
              </w:rPr>
              <w:t>ОБЩЕЕ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ОЛИЧЕСТВ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АСОВ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</w:t>
            </w:r>
            <w:r>
              <w:rPr>
                <w:rFonts w:ascii="inherit" w:eastAsia="inherit" w:hAnsi="inherit" w:cs="inherit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ГРАММЕ</w:t>
            </w:r>
          </w:p>
        </w:tc>
        <w:tc>
          <w:tcPr>
            <w:tcW w:w="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10</w:t>
            </w:r>
            <w:r>
              <w:rPr>
                <w:rFonts w:ascii="Calibri" w:eastAsia="Calibri" w:hAnsi="Calibri" w:cs="Calibri"/>
                <w:sz w:val="24"/>
              </w:rPr>
              <w:t>0</w:t>
            </w:r>
          </w:p>
        </w:tc>
        <w:tc>
          <w:tcPr>
            <w:tcW w:w="14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7</w:t>
            </w:r>
          </w:p>
        </w:tc>
        <w:tc>
          <w:tcPr>
            <w:tcW w:w="1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AA5D16">
            <w:pPr>
              <w:spacing w:after="0" w:line="240" w:lineRule="auto"/>
              <w:jc w:val="center"/>
            </w:pPr>
            <w:r>
              <w:rPr>
                <w:rFonts w:ascii="inherit" w:eastAsia="inherit" w:hAnsi="inherit" w:cs="inherit"/>
                <w:sz w:val="24"/>
              </w:rPr>
              <w:t>0</w:t>
            </w:r>
          </w:p>
        </w:tc>
        <w:tc>
          <w:tcPr>
            <w:tcW w:w="293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" w:type="dxa"/>
              <w:right w:w="6" w:type="dxa"/>
            </w:tcMar>
          </w:tcPr>
          <w:p w:rsidR="00ED1F96" w:rsidRDefault="00ED1F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ED1F96" w:rsidRDefault="00ED1F96">
      <w:pPr>
        <w:rPr>
          <w:rFonts w:ascii="Calibri" w:eastAsia="Calibri" w:hAnsi="Calibri" w:cs="Calibri"/>
        </w:rPr>
      </w:pPr>
    </w:p>
    <w:sectPr w:rsidR="00ED1F96" w:rsidSect="00AA5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DF3"/>
    <w:multiLevelType w:val="multilevel"/>
    <w:tmpl w:val="8B92F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A3FAB"/>
    <w:multiLevelType w:val="multilevel"/>
    <w:tmpl w:val="8B8E4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626AF9"/>
    <w:multiLevelType w:val="multilevel"/>
    <w:tmpl w:val="1ED07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867E9E"/>
    <w:multiLevelType w:val="multilevel"/>
    <w:tmpl w:val="A7A26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D9502F"/>
    <w:multiLevelType w:val="multilevel"/>
    <w:tmpl w:val="BBECE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2C0F62"/>
    <w:multiLevelType w:val="multilevel"/>
    <w:tmpl w:val="8B98B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A2059E"/>
    <w:multiLevelType w:val="multilevel"/>
    <w:tmpl w:val="82927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4428"/>
    <w:multiLevelType w:val="multilevel"/>
    <w:tmpl w:val="0E4A7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1F96"/>
    <w:rsid w:val="002F3F89"/>
    <w:rsid w:val="00402EDF"/>
    <w:rsid w:val="004650E7"/>
    <w:rsid w:val="009F65F7"/>
    <w:rsid w:val="00AA5D16"/>
    <w:rsid w:val="00E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036E5-4AD8-4DC6-B3F8-7B5E89A7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nglishforkids.ru/CD.shtml" TargetMode="External"/><Relationship Id="rId18" Type="http://schemas.openxmlformats.org/officeDocument/2006/relationships/hyperlink" Target="https://interneturok.ru/subject/english" TargetMode="External"/><Relationship Id="rId26" Type="http://schemas.openxmlformats.org/officeDocument/2006/relationships/hyperlink" Target="https://interneturok.ru/subject/english" TargetMode="External"/><Relationship Id="rId39" Type="http://schemas.openxmlformats.org/officeDocument/2006/relationships/hyperlink" Target="http://www.bilingual.ru/" TargetMode="External"/><Relationship Id="rId21" Type="http://schemas.openxmlformats.org/officeDocument/2006/relationships/hyperlink" Target="http://www.englishforkids.ru/CD.shtml" TargetMode="External"/><Relationship Id="rId34" Type="http://schemas.openxmlformats.org/officeDocument/2006/relationships/hyperlink" Target="https://interneturok.ru/subject/english" TargetMode="External"/><Relationship Id="rId42" Type="http://schemas.openxmlformats.org/officeDocument/2006/relationships/hyperlink" Target="https://interneturok.ru/subject/english" TargetMode="External"/><Relationship Id="rId47" Type="http://schemas.openxmlformats.org/officeDocument/2006/relationships/hyperlink" Target="http://www.bilingual.ru/" TargetMode="External"/><Relationship Id="rId50" Type="http://schemas.openxmlformats.org/officeDocument/2006/relationships/hyperlink" Target="https://interneturok.ru/subject/english" TargetMode="External"/><Relationship Id="rId55" Type="http://schemas.openxmlformats.org/officeDocument/2006/relationships/hyperlink" Target="http://www.bilingual.ru/" TargetMode="External"/><Relationship Id="rId63" Type="http://schemas.openxmlformats.org/officeDocument/2006/relationships/hyperlink" Target="http://www.bilingual.ru/" TargetMode="External"/><Relationship Id="rId68" Type="http://schemas.openxmlformats.org/officeDocument/2006/relationships/hyperlink" Target="http://en.bab.la/games/Bab.la" TargetMode="External"/><Relationship Id="rId7" Type="http://schemas.openxmlformats.org/officeDocument/2006/relationships/hyperlink" Target="https://www.consultant.ru/document/cons_doc_LAW_379063/3917bdc075506b146a2be8efc66af28de5277cce/" TargetMode="External"/><Relationship Id="rId71" Type="http://schemas.openxmlformats.org/officeDocument/2006/relationships/hyperlink" Target="http://www.bilingu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estopenglish.com/" TargetMode="External"/><Relationship Id="rId29" Type="http://schemas.openxmlformats.org/officeDocument/2006/relationships/hyperlink" Target="http://www.englishforkids.ru/CD.shtml" TargetMode="External"/><Relationship Id="rId11" Type="http://schemas.openxmlformats.org/officeDocument/2006/relationships/hyperlink" Target="http://www.manythings.org/" TargetMode="External"/><Relationship Id="rId24" Type="http://schemas.openxmlformats.org/officeDocument/2006/relationships/hyperlink" Target="http://www.onestopenglish.com/" TargetMode="External"/><Relationship Id="rId32" Type="http://schemas.openxmlformats.org/officeDocument/2006/relationships/hyperlink" Target="http://www.onestopenglish.com/" TargetMode="External"/><Relationship Id="rId37" Type="http://schemas.openxmlformats.org/officeDocument/2006/relationships/hyperlink" Target="http://www.englishforkids.ru/CD.shtml" TargetMode="External"/><Relationship Id="rId40" Type="http://schemas.openxmlformats.org/officeDocument/2006/relationships/hyperlink" Target="http://www.onestopenglish.com/" TargetMode="External"/><Relationship Id="rId45" Type="http://schemas.openxmlformats.org/officeDocument/2006/relationships/hyperlink" Target="http://www.englishforkids.ru/CD.shtml" TargetMode="External"/><Relationship Id="rId53" Type="http://schemas.openxmlformats.org/officeDocument/2006/relationships/hyperlink" Target="http://www.englishforkids.ru/CD.shtml" TargetMode="External"/><Relationship Id="rId58" Type="http://schemas.openxmlformats.org/officeDocument/2006/relationships/hyperlink" Target="https://interneturok.ru/subject/english" TargetMode="External"/><Relationship Id="rId66" Type="http://schemas.openxmlformats.org/officeDocument/2006/relationships/hyperlink" Target="https://interneturok.ru/subject/english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lingual.ru/" TargetMode="External"/><Relationship Id="rId23" Type="http://schemas.openxmlformats.org/officeDocument/2006/relationships/hyperlink" Target="http://www.bilingual.ru/" TargetMode="External"/><Relationship Id="rId28" Type="http://schemas.openxmlformats.org/officeDocument/2006/relationships/hyperlink" Target="http://en.bab.la/games/Bab.la" TargetMode="External"/><Relationship Id="rId36" Type="http://schemas.openxmlformats.org/officeDocument/2006/relationships/hyperlink" Target="http://en.bab.la/games/Bab.la" TargetMode="External"/><Relationship Id="rId49" Type="http://schemas.openxmlformats.org/officeDocument/2006/relationships/hyperlink" Target="http://www.esl-lab.com/" TargetMode="External"/><Relationship Id="rId57" Type="http://schemas.openxmlformats.org/officeDocument/2006/relationships/hyperlink" Target="http://www.esl-lab.com/" TargetMode="External"/><Relationship Id="rId61" Type="http://schemas.openxmlformats.org/officeDocument/2006/relationships/hyperlink" Target="http://www.englishforkids.ru/CD.shtml" TargetMode="External"/><Relationship Id="rId10" Type="http://schemas.openxmlformats.org/officeDocument/2006/relationships/hyperlink" Target="https://interneturok.ru/subject/english" TargetMode="External"/><Relationship Id="rId19" Type="http://schemas.openxmlformats.org/officeDocument/2006/relationships/hyperlink" Target="http://www.manythings.org/" TargetMode="External"/><Relationship Id="rId31" Type="http://schemas.openxmlformats.org/officeDocument/2006/relationships/hyperlink" Target="http://www.bilingual.ru/" TargetMode="External"/><Relationship Id="rId44" Type="http://schemas.openxmlformats.org/officeDocument/2006/relationships/hyperlink" Target="http://en.bab.la/games/Bab.la" TargetMode="External"/><Relationship Id="rId52" Type="http://schemas.openxmlformats.org/officeDocument/2006/relationships/hyperlink" Target="http://en.bab.la/games/Bab.la" TargetMode="External"/><Relationship Id="rId60" Type="http://schemas.openxmlformats.org/officeDocument/2006/relationships/hyperlink" Target="http://en.bab.la/games/Bab.la" TargetMode="External"/><Relationship Id="rId65" Type="http://schemas.openxmlformats.org/officeDocument/2006/relationships/hyperlink" Target="http://www.esl-lab.com/" TargetMode="External"/><Relationship Id="rId73" Type="http://schemas.openxmlformats.org/officeDocument/2006/relationships/hyperlink" Target="http://www.esl-l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Relationship Id="rId14" Type="http://schemas.openxmlformats.org/officeDocument/2006/relationships/hyperlink" Target="http://www.homeenglish.ru/" TargetMode="External"/><Relationship Id="rId22" Type="http://schemas.openxmlformats.org/officeDocument/2006/relationships/hyperlink" Target="http://www.homeenglish.ru/" TargetMode="External"/><Relationship Id="rId27" Type="http://schemas.openxmlformats.org/officeDocument/2006/relationships/hyperlink" Target="http://www.manythings.org/" TargetMode="External"/><Relationship Id="rId30" Type="http://schemas.openxmlformats.org/officeDocument/2006/relationships/hyperlink" Target="http://www.homeenglish.ru/" TargetMode="External"/><Relationship Id="rId35" Type="http://schemas.openxmlformats.org/officeDocument/2006/relationships/hyperlink" Target="http://www.manythings.org/" TargetMode="External"/><Relationship Id="rId43" Type="http://schemas.openxmlformats.org/officeDocument/2006/relationships/hyperlink" Target="http://www.manythings.org/" TargetMode="External"/><Relationship Id="rId48" Type="http://schemas.openxmlformats.org/officeDocument/2006/relationships/hyperlink" Target="http://www.onestopenglish.com/" TargetMode="External"/><Relationship Id="rId56" Type="http://schemas.openxmlformats.org/officeDocument/2006/relationships/hyperlink" Target="http://www.onestopenglish.com/" TargetMode="External"/><Relationship Id="rId64" Type="http://schemas.openxmlformats.org/officeDocument/2006/relationships/hyperlink" Target="http://www.onestopenglish.com/" TargetMode="External"/><Relationship Id="rId69" Type="http://schemas.openxmlformats.org/officeDocument/2006/relationships/hyperlink" Target="http://www.englishforkids.ru/CD.shtml" TargetMode="External"/><Relationship Id="rId8" Type="http://schemas.openxmlformats.org/officeDocument/2006/relationships/hyperlink" Target="https://www.consultant.ru/document/cons_doc_LAW_453225/967a941da51a145316e5c6099b3f3e37b2b476ef/" TargetMode="External"/><Relationship Id="rId51" Type="http://schemas.openxmlformats.org/officeDocument/2006/relationships/hyperlink" Target="http://www.manythings.org/" TargetMode="External"/><Relationship Id="rId72" Type="http://schemas.openxmlformats.org/officeDocument/2006/relationships/hyperlink" Target="http://www.onestopenglish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en.bab.la/games/Bab.la" TargetMode="External"/><Relationship Id="rId17" Type="http://schemas.openxmlformats.org/officeDocument/2006/relationships/hyperlink" Target="http://www.esl-lab.com/" TargetMode="External"/><Relationship Id="rId25" Type="http://schemas.openxmlformats.org/officeDocument/2006/relationships/hyperlink" Target="http://www.esl-lab.com/" TargetMode="External"/><Relationship Id="rId33" Type="http://schemas.openxmlformats.org/officeDocument/2006/relationships/hyperlink" Target="http://www.esl-lab.com/" TargetMode="External"/><Relationship Id="rId38" Type="http://schemas.openxmlformats.org/officeDocument/2006/relationships/hyperlink" Target="http://www.homeenglish.ru/" TargetMode="External"/><Relationship Id="rId46" Type="http://schemas.openxmlformats.org/officeDocument/2006/relationships/hyperlink" Target="http://www.homeenglish.ru/" TargetMode="External"/><Relationship Id="rId59" Type="http://schemas.openxmlformats.org/officeDocument/2006/relationships/hyperlink" Target="http://www.manythings.org/" TargetMode="External"/><Relationship Id="rId67" Type="http://schemas.openxmlformats.org/officeDocument/2006/relationships/hyperlink" Target="http://www.manythings.org/" TargetMode="External"/><Relationship Id="rId20" Type="http://schemas.openxmlformats.org/officeDocument/2006/relationships/hyperlink" Target="http://en.bab.la/games/Bab.la" TargetMode="External"/><Relationship Id="rId41" Type="http://schemas.openxmlformats.org/officeDocument/2006/relationships/hyperlink" Target="http://www.esl-lab.com/" TargetMode="External"/><Relationship Id="rId54" Type="http://schemas.openxmlformats.org/officeDocument/2006/relationships/hyperlink" Target="http://www.homeenglish.ru/" TargetMode="External"/><Relationship Id="rId62" Type="http://schemas.openxmlformats.org/officeDocument/2006/relationships/hyperlink" Target="http://www.homeenglish.ru/" TargetMode="External"/><Relationship Id="rId70" Type="http://schemas.openxmlformats.org/officeDocument/2006/relationships/hyperlink" Target="http://www.homeenglish.r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3B7D-F037-4549-ABFA-966F606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5</Pages>
  <Words>16665</Words>
  <Characters>94995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сенко ЕМ</cp:lastModifiedBy>
  <cp:revision>4</cp:revision>
  <cp:lastPrinted>2023-09-27T09:05:00Z</cp:lastPrinted>
  <dcterms:created xsi:type="dcterms:W3CDTF">2023-09-26T06:07:00Z</dcterms:created>
  <dcterms:modified xsi:type="dcterms:W3CDTF">2023-09-27T10:55:00Z</dcterms:modified>
</cp:coreProperties>
</file>